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5B" w:rsidRPr="00926F4D" w:rsidRDefault="0016195B" w:rsidP="0016195B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WKDF11-0620-0</w:t>
      </w:r>
      <w:r w:rsidR="00D35962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  <w:r w:rsidR="00573C30">
        <w:rPr>
          <w:rFonts w:ascii="Arial Narrow" w:hAnsi="Arial Narrow" w:cs="Arial"/>
          <w:b/>
          <w:color w:val="000000" w:themeColor="text1"/>
          <w:sz w:val="22"/>
          <w:szCs w:val="22"/>
        </w:rPr>
        <w:t>7</w:t>
      </w: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/2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18</w:t>
      </w:r>
      <w:r w:rsidR="004902D5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08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3</w:t>
      </w:r>
    </w:p>
    <w:p w:rsidR="0016195B" w:rsidRPr="00926F4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6195B" w:rsidRPr="00926F4D" w:rsidRDefault="0016195B" w:rsidP="0016195B">
      <w:pPr>
        <w:rPr>
          <w:rFonts w:ascii="Arial Narrow" w:hAnsi="Arial Narrow" w:cs="Arial"/>
          <w:shadow/>
          <w:color w:val="000000" w:themeColor="text1"/>
          <w:sz w:val="16"/>
          <w:szCs w:val="16"/>
        </w:rPr>
      </w:pPr>
    </w:p>
    <w:p w:rsidR="008F22DF" w:rsidRPr="0094678C" w:rsidRDefault="008F22DF" w:rsidP="000C15D4">
      <w:pPr>
        <w:spacing w:before="60"/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373712" w:rsidRDefault="00373712" w:rsidP="00373712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4678C">
        <w:rPr>
          <w:rFonts w:ascii="Arial Narrow" w:hAnsi="Arial Narrow" w:cs="Arial"/>
          <w:b/>
          <w:sz w:val="22"/>
          <w:szCs w:val="22"/>
        </w:rPr>
        <w:t>NA LINII WK</w:t>
      </w:r>
      <w:r>
        <w:rPr>
          <w:rFonts w:ascii="Arial Narrow" w:hAnsi="Arial Narrow" w:cs="Arial"/>
          <w:b/>
          <w:sz w:val="22"/>
          <w:szCs w:val="22"/>
        </w:rPr>
        <w:t xml:space="preserve">D 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</w:t>
      </w:r>
      <w:r w:rsidR="00573C30">
        <w:rPr>
          <w:rFonts w:ascii="Arial Narrow" w:hAnsi="Arial Narrow" w:cs="Arial"/>
          <w:b/>
          <w:color w:val="000000" w:themeColor="text1"/>
          <w:sz w:val="22"/>
          <w:szCs w:val="22"/>
        </w:rPr>
        <w:t>OKRESIE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573C30">
        <w:rPr>
          <w:rFonts w:ascii="Arial Narrow" w:hAnsi="Arial Narrow" w:cs="Arial"/>
          <w:b/>
          <w:color w:val="000000" w:themeColor="text1"/>
          <w:sz w:val="22"/>
          <w:szCs w:val="22"/>
        </w:rPr>
        <w:t>03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0</w:t>
      </w:r>
      <w:r w:rsidR="00573C30">
        <w:rPr>
          <w:rFonts w:ascii="Arial Narrow" w:hAnsi="Arial Narrow" w:cs="Arial"/>
          <w:b/>
          <w:color w:val="000000" w:themeColor="text1"/>
          <w:sz w:val="22"/>
          <w:szCs w:val="22"/>
        </w:rPr>
        <w:t>9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3</w:t>
      </w:r>
      <w:r w:rsidR="00573C30">
        <w:rPr>
          <w:rFonts w:ascii="Arial Narrow" w:hAnsi="Arial Narrow" w:cs="Arial"/>
          <w:b/>
          <w:color w:val="000000" w:themeColor="text1"/>
          <w:sz w:val="22"/>
          <w:szCs w:val="22"/>
        </w:rPr>
        <w:t>-31.10.2023</w:t>
      </w:r>
    </w:p>
    <w:p w:rsidR="002A0DCB" w:rsidRDefault="002A0DCB" w:rsidP="00707D51">
      <w:pPr>
        <w:spacing w:before="60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2A0DCB">
        <w:rPr>
          <w:rFonts w:ascii="Arial Narrow" w:hAnsi="Arial Narrow" w:cs="Arial"/>
          <w:b/>
          <w:color w:val="FF0000"/>
          <w:sz w:val="20"/>
          <w:szCs w:val="20"/>
        </w:rPr>
        <w:t>PRZEBUDOWA STACJI WARSZAWA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ZACHODNIA:</w:t>
      </w:r>
      <w:r w:rsidRPr="002A0DCB">
        <w:rPr>
          <w:rFonts w:ascii="Arial Narrow" w:hAnsi="Arial Narrow" w:cs="Arial"/>
          <w:b/>
          <w:color w:val="FF0000"/>
          <w:sz w:val="20"/>
          <w:szCs w:val="20"/>
        </w:rPr>
        <w:t xml:space="preserve"> ZAMKNIĘCIE OBYDWU TORÓW LINII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KOLEJOWEJ</w:t>
      </w:r>
      <w:r w:rsidRPr="002A0DCB">
        <w:rPr>
          <w:rFonts w:ascii="Arial Narrow" w:hAnsi="Arial Narrow" w:cs="Arial"/>
          <w:b/>
          <w:color w:val="FF0000"/>
          <w:sz w:val="20"/>
          <w:szCs w:val="20"/>
        </w:rPr>
        <w:t xml:space="preserve"> WKD</w:t>
      </w:r>
      <w:r w:rsidRPr="002A0DCB">
        <w:rPr>
          <w:rFonts w:ascii="Arial Narrow" w:hAnsi="Arial Narrow" w:cs="Arial"/>
          <w:b/>
          <w:color w:val="FF0000"/>
          <w:sz w:val="20"/>
          <w:szCs w:val="20"/>
        </w:rPr>
        <w:br/>
        <w:t>NA ODCINKU: WARSZAWA REDUTA ORDONA – WARSZAWA ŚRÓDMIEŚCIE WKD</w:t>
      </w:r>
    </w:p>
    <w:p w:rsidR="005A079A" w:rsidRPr="002A0DCB" w:rsidRDefault="003D06C0" w:rsidP="002A0DCB">
      <w:pPr>
        <w:spacing w:before="60"/>
        <w:jc w:val="center"/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FF0000"/>
          <w:sz w:val="20"/>
          <w:szCs w:val="20"/>
        </w:rPr>
        <w:t>PRZEBUDOWA</w:t>
      </w:r>
      <w:r w:rsidR="002A0DCB">
        <w:rPr>
          <w:rFonts w:ascii="Arial Narrow" w:hAnsi="Arial Narrow" w:cs="Arial"/>
          <w:b/>
          <w:color w:val="FF0000"/>
          <w:sz w:val="20"/>
          <w:szCs w:val="20"/>
        </w:rPr>
        <w:t xml:space="preserve"> LINII KOLEJOWEJ WKD OD PODKOWY LEŚNEJ DO GRODZISKA MAZOWIECKIEGO</w:t>
      </w:r>
    </w:p>
    <w:p w:rsidR="0016195B" w:rsidRPr="00C3462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16"/>
          <w:szCs w:val="16"/>
        </w:rPr>
      </w:pPr>
    </w:p>
    <w:p w:rsidR="00BB5334" w:rsidRPr="00C3462D" w:rsidRDefault="00BB5334" w:rsidP="001F4A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3D06C0" w:rsidRDefault="003D06C0" w:rsidP="00C3462D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Warszawska Kolej Dojazdowa sp. z o.o. informuje, że </w:t>
      </w:r>
      <w:r w:rsidRPr="003D06C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od dnia </w:t>
      </w:r>
      <w:r w:rsidRPr="003D06C0">
        <w:rPr>
          <w:rFonts w:ascii="Arial Narrow" w:hAnsi="Arial Narrow" w:cs="Arial"/>
          <w:b/>
          <w:bCs/>
          <w:sz w:val="20"/>
          <w:szCs w:val="20"/>
        </w:rPr>
        <w:t>03.09.2023 (niedziela), od godz. 3:00</w:t>
      </w:r>
      <w:r w:rsidRPr="003D06C0">
        <w:rPr>
          <w:rFonts w:ascii="Arial Narrow" w:hAnsi="Arial Narrow" w:cs="Arial"/>
          <w:bCs/>
          <w:color w:val="FF0000"/>
          <w:sz w:val="20"/>
          <w:szCs w:val="20"/>
        </w:rPr>
        <w:t xml:space="preserve"> 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>w związku z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realizacją kolejnego etapu 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>przebudow</w:t>
      </w:r>
      <w:r>
        <w:rPr>
          <w:rFonts w:ascii="Arial Narrow" w:hAnsi="Arial Narrow" w:cs="Arial"/>
          <w:bCs/>
          <w:color w:val="000000"/>
          <w:sz w:val="20"/>
          <w:szCs w:val="20"/>
        </w:rPr>
        <w:t>y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 stacji Warszawa Zachodnia</w:t>
      </w:r>
      <w:r>
        <w:rPr>
          <w:rFonts w:ascii="Arial Narrow" w:hAnsi="Arial Narrow" w:cs="Arial"/>
          <w:bCs/>
          <w:color w:val="000000"/>
          <w:sz w:val="20"/>
          <w:szCs w:val="20"/>
        </w:rPr>
        <w:t>, podjętej przez inwestora, spółkę PKP PLK S.A.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 i zamknięciem obydwu torów linii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kolejowej 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WKD na odcinku Warszawa Śródmieście WKD </w:t>
      </w:r>
      <w:r>
        <w:rPr>
          <w:rFonts w:ascii="Arial Narrow" w:hAnsi="Arial Narrow" w:cs="Arial"/>
          <w:bCs/>
          <w:color w:val="000000"/>
          <w:sz w:val="20"/>
          <w:szCs w:val="20"/>
        </w:rPr>
        <w:t>–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 Warszawa Reduta Ordona oraz przebudową linii kolejowej</w:t>
      </w:r>
      <w:r w:rsidR="00E44977">
        <w:rPr>
          <w:rFonts w:ascii="Arial Narrow" w:hAnsi="Arial Narrow" w:cs="Arial"/>
          <w:bCs/>
          <w:color w:val="000000"/>
          <w:sz w:val="20"/>
          <w:szCs w:val="20"/>
        </w:rPr>
        <w:t xml:space="preserve"> WKD</w:t>
      </w:r>
      <w:r w:rsidRPr="003D06C0">
        <w:rPr>
          <w:rFonts w:ascii="Arial Narrow" w:hAnsi="Arial Narrow" w:cs="Arial"/>
          <w:bCs/>
          <w:color w:val="000000"/>
          <w:sz w:val="20"/>
          <w:szCs w:val="20"/>
        </w:rPr>
        <w:t xml:space="preserve"> od Podkowy Leśnej do Grodziska Mazowieckiego zostanie wprowadzony nowy rozkład jazdy pociągów.</w:t>
      </w:r>
    </w:p>
    <w:p w:rsidR="00E44977" w:rsidRPr="00E44977" w:rsidRDefault="00E44977" w:rsidP="00BC2EC3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4977">
        <w:rPr>
          <w:rFonts w:ascii="Arial Narrow" w:hAnsi="Arial Narrow"/>
          <w:color w:val="000000"/>
          <w:sz w:val="20"/>
          <w:szCs w:val="20"/>
        </w:rPr>
        <w:t xml:space="preserve">Nowy specjalny rozkład jazdy pociągów WKD będzie obowiązywać </w:t>
      </w:r>
      <w:r w:rsidRPr="00E44977">
        <w:rPr>
          <w:rFonts w:ascii="Arial Narrow" w:hAnsi="Arial Narrow"/>
          <w:color w:val="000000"/>
          <w:sz w:val="20"/>
          <w:szCs w:val="20"/>
          <w:u w:val="single"/>
        </w:rPr>
        <w:t>od nocy z soboty na niedzielę (02/03.09.2023) – godz. 3:00</w:t>
      </w:r>
      <w:r w:rsidRPr="00E44977">
        <w:rPr>
          <w:rFonts w:ascii="Arial Narrow" w:hAnsi="Arial Narrow"/>
          <w:color w:val="000000"/>
          <w:sz w:val="20"/>
          <w:szCs w:val="20"/>
        </w:rPr>
        <w:t>, do nocy z wtorku na środę (31.10/01.11.2023) – godz. 3:00.</w:t>
      </w:r>
    </w:p>
    <w:p w:rsidR="00ED6F7A" w:rsidRPr="00C3462D" w:rsidRDefault="00ED6F7A" w:rsidP="00C3462D">
      <w:pPr>
        <w:ind w:right="62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ED6F7A" w:rsidRPr="0000335B" w:rsidRDefault="00ED6F7A" w:rsidP="00ED6F7A">
      <w:pPr>
        <w:shd w:val="clear" w:color="auto" w:fill="FF000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ORGANIZACJA RUCHU </w:t>
      </w:r>
      <w:r w:rsidR="00D3650B">
        <w:rPr>
          <w:rFonts w:ascii="Arial Narrow" w:hAnsi="Arial Narrow" w:cs="Arial"/>
          <w:b/>
          <w:color w:val="FFFFFF" w:themeColor="background1"/>
          <w:sz w:val="20"/>
          <w:szCs w:val="20"/>
        </w:rPr>
        <w:t>NA LINII</w:t>
      </w: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</w:t>
      </w:r>
    </w:p>
    <w:p w:rsidR="00ED6F7A" w:rsidRDefault="00ED6F7A" w:rsidP="00ED6F7A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D3650B" w:rsidRPr="0055755F" w:rsidRDefault="00C3462D" w:rsidP="00D3650B">
      <w:pPr>
        <w:ind w:right="62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A. </w:t>
      </w:r>
      <w:r w:rsidR="00D3650B" w:rsidRPr="0055755F">
        <w:rPr>
          <w:rFonts w:ascii="Arial Narrow" w:hAnsi="Arial Narrow"/>
          <w:b/>
          <w:color w:val="000000" w:themeColor="text1"/>
          <w:sz w:val="20"/>
          <w:szCs w:val="20"/>
        </w:rPr>
        <w:t>W ZWIĄZKU Z PRZEBUDOWĄ STACJI WARSZAWA ZACHODNIA:</w:t>
      </w:r>
    </w:p>
    <w:p w:rsidR="0055755F" w:rsidRPr="0055755F" w:rsidRDefault="0055755F" w:rsidP="00D3650B">
      <w:pPr>
        <w:ind w:right="62"/>
        <w:jc w:val="both"/>
        <w:rPr>
          <w:rFonts w:ascii="Arial Narrow" w:hAnsi="Arial Narrow"/>
          <w:b/>
          <w:color w:val="4F81BD" w:themeColor="accent1"/>
          <w:sz w:val="12"/>
          <w:szCs w:val="12"/>
        </w:rPr>
      </w:pPr>
    </w:p>
    <w:p w:rsidR="00D3650B" w:rsidRPr="0055755F" w:rsidRDefault="00D3650B" w:rsidP="00D3650B">
      <w:pPr>
        <w:pStyle w:val="Akapitzlist"/>
        <w:numPr>
          <w:ilvl w:val="0"/>
          <w:numId w:val="41"/>
        </w:numPr>
        <w:ind w:left="284" w:right="62" w:hanging="284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55755F">
        <w:rPr>
          <w:rFonts w:ascii="Arial Narrow" w:hAnsi="Arial Narrow"/>
          <w:bCs/>
          <w:color w:val="000000"/>
          <w:sz w:val="20"/>
          <w:szCs w:val="20"/>
        </w:rPr>
        <w:t xml:space="preserve">Do odwołania zostaje zamknięty </w:t>
      </w:r>
      <w:r w:rsidRPr="0055755F">
        <w:rPr>
          <w:rFonts w:ascii="Arial Narrow" w:hAnsi="Arial Narrow"/>
          <w:bCs/>
          <w:color w:val="000000" w:themeColor="text1"/>
          <w:sz w:val="20"/>
          <w:szCs w:val="20"/>
        </w:rPr>
        <w:t>tor nr 1 i nr 2 linii kolejowej nr 47 WKD</w:t>
      </w:r>
      <w:r w:rsidRPr="0055755F">
        <w:rPr>
          <w:rFonts w:ascii="Arial Narrow" w:hAnsi="Arial Narrow"/>
          <w:bCs/>
          <w:color w:val="000000"/>
          <w:sz w:val="20"/>
          <w:szCs w:val="20"/>
        </w:rPr>
        <w:t xml:space="preserve"> na odcinku Warszawa Reduta Ordona – Warszawa Śródmieście WKD. </w:t>
      </w:r>
      <w:r w:rsidRPr="0055755F">
        <w:rPr>
          <w:rFonts w:ascii="Arial Narrow" w:hAnsi="Arial Narrow" w:cs="Arial"/>
          <w:bCs/>
          <w:color w:val="000000"/>
          <w:sz w:val="20"/>
          <w:szCs w:val="20"/>
        </w:rPr>
        <w:t>Pociągi WKD będą kursowały w następujących relacjach:</w:t>
      </w:r>
    </w:p>
    <w:p w:rsidR="00D3650B" w:rsidRPr="0055755F" w:rsidRDefault="00D3650B" w:rsidP="0055755F">
      <w:pPr>
        <w:pStyle w:val="Akapitzlist"/>
        <w:numPr>
          <w:ilvl w:val="0"/>
          <w:numId w:val="37"/>
        </w:numPr>
        <w:spacing w:after="160"/>
        <w:ind w:left="709" w:right="64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>Grodzisk Mazowiecki Radońska – Warszawa Reduta Ordona</w:t>
      </w:r>
    </w:p>
    <w:p w:rsidR="00D3650B" w:rsidRPr="0055755F" w:rsidRDefault="00D3650B" w:rsidP="0055755F">
      <w:pPr>
        <w:pStyle w:val="Akapitzlist"/>
        <w:numPr>
          <w:ilvl w:val="0"/>
          <w:numId w:val="37"/>
        </w:numPr>
        <w:spacing w:after="160"/>
        <w:ind w:left="709" w:right="64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>Podkowa Leśna Główna – Warszawa Reduta Ordona</w:t>
      </w:r>
    </w:p>
    <w:p w:rsidR="00D3650B" w:rsidRPr="0055755F" w:rsidRDefault="00D3650B" w:rsidP="0055755F">
      <w:pPr>
        <w:pStyle w:val="Akapitzlist"/>
        <w:ind w:left="284" w:right="6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>z przesiadką dla podróżnych odbywających przejazd w relacji do Centrum i z powrotem, do środków transportu publicznego uruchamianych przez Zarząd Transportu Miejskiego w Warszawie (w ramach Warszawskiego Transportu Publicznego – WTP) oraz pociągów spółki Koleje Mazowieckie,</w:t>
      </w:r>
      <w:r w:rsidRPr="0055755F">
        <w:rPr>
          <w:rFonts w:ascii="Arial Narrow" w:hAnsi="Arial Narrow" w:cs="Arial"/>
          <w:b/>
          <w:color w:val="000000"/>
          <w:sz w:val="20"/>
          <w:szCs w:val="20"/>
        </w:rPr>
        <w:t xml:space="preserve"> na przystanku osobowym „Warszawa Aleje Jerozolimskie” i „Warszawa Reduta Ordona”.</w:t>
      </w:r>
    </w:p>
    <w:p w:rsidR="00D3650B" w:rsidRPr="0055755F" w:rsidRDefault="00D3650B" w:rsidP="00C3462D">
      <w:pPr>
        <w:pStyle w:val="Akapitzlist"/>
        <w:numPr>
          <w:ilvl w:val="0"/>
          <w:numId w:val="4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Odcinek </w:t>
      </w:r>
      <w:r w:rsidRPr="0055755F">
        <w:rPr>
          <w:rStyle w:val="Pogrubienie"/>
          <w:rFonts w:ascii="Arial Narrow" w:hAnsi="Arial Narrow" w:cs="Arial"/>
          <w:color w:val="000000"/>
          <w:sz w:val="20"/>
          <w:szCs w:val="20"/>
        </w:rPr>
        <w:t>Warszawa Reduta Ordona – Warszawa Śródmieście WKD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będzie całkowicie zamknięty dla ruchu pociągów.</w:t>
      </w:r>
    </w:p>
    <w:p w:rsidR="00D3650B" w:rsidRPr="0055755F" w:rsidRDefault="00D3650B" w:rsidP="00C3462D">
      <w:pPr>
        <w:pStyle w:val="Akapitzlist"/>
        <w:numPr>
          <w:ilvl w:val="0"/>
          <w:numId w:val="4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Na przystankach osobowych </w:t>
      </w:r>
      <w:r w:rsidRPr="0055755F">
        <w:rPr>
          <w:rStyle w:val="Pogrubienie"/>
          <w:rFonts w:ascii="Arial Narrow" w:hAnsi="Arial Narrow" w:cs="Arial"/>
          <w:color w:val="000000"/>
          <w:sz w:val="20"/>
          <w:szCs w:val="20"/>
        </w:rPr>
        <w:t>Warszawa Aleje Jerozolimskie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55755F">
        <w:rPr>
          <w:rFonts w:ascii="Arial Narrow" w:hAnsi="Arial Narrow" w:cs="Arial"/>
          <w:b/>
          <w:color w:val="000000"/>
          <w:sz w:val="20"/>
          <w:szCs w:val="20"/>
        </w:rPr>
        <w:t>Warszawa Reduta Ordona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zostaną zorganizowane </w:t>
      </w:r>
      <w:r w:rsidRPr="0055755F">
        <w:rPr>
          <w:rFonts w:ascii="Arial Narrow" w:hAnsi="Arial Narrow" w:cs="Arial"/>
          <w:b/>
          <w:color w:val="000000"/>
          <w:sz w:val="20"/>
          <w:szCs w:val="20"/>
        </w:rPr>
        <w:t>punkty przesiadkowe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pomiędzy pociągami WKD oraz pojazdami ZTM (WTP) i pociągami KM. Pojazdy ZTM (WTP) będą zatrzymywać się na przystankach autobusowych ZTM w zespole przystankowym pn. „PKP WKD Aleje Jerozolimskie” zlokalizowanych na wiadukcie w Alejach Jerozolimskich nad torami linii kolejowej WKD, na przystankach autobusowych ZTM w zespole przystankowym pn. „Śmigłowca” zlokalizowanych przy Alejach Jerozolimskich oraz na przystanku autobusowym ZTM w zespole przystankowym pn. „CH Reduta” zlokalizowanym przy ul. Kołomyjskiej (przystanek krańcowy – dotyczy linii 158).</w:t>
      </w:r>
    </w:p>
    <w:p w:rsidR="00D3650B" w:rsidRPr="00C3462D" w:rsidRDefault="00D3650B" w:rsidP="00D3650B">
      <w:pPr>
        <w:jc w:val="both"/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</w:pPr>
    </w:p>
    <w:p w:rsidR="00D3650B" w:rsidRPr="00C3462D" w:rsidRDefault="00D3650B" w:rsidP="00FE3FDC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</w:pPr>
      <w:r w:rsidRPr="00C3462D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>WYKAZ LINII I ODCINKÓW TRAS ŚRODKÓW TRANSPORTU AUTOBUSOWEGO, TRAMWAJOWEGO I KOLEJOWEGO</w:t>
      </w:r>
      <w:r w:rsidR="0055755F" w:rsidRPr="00C3462D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 xml:space="preserve"> – PEŁNIĄCYCH FUNKCJĘ ZASTĘPCZYCH ŚRODKÓW TRANSPORTU W ZAMIAN ZA WYCOFANE POCIĄGI WKD –</w:t>
      </w:r>
      <w:r w:rsidRPr="00C3462D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 xml:space="preserve"> W KTÓRYCH OBOWIĄZUJE HONOROWANIE WSZYSTKICH RODZAJÓW BILETÓW WKD:</w:t>
      </w:r>
    </w:p>
    <w:p w:rsidR="00D3650B" w:rsidRPr="0055755F" w:rsidRDefault="00D3650B" w:rsidP="00D3650B">
      <w:pPr>
        <w:pStyle w:val="Akapitzlist"/>
        <w:numPr>
          <w:ilvl w:val="0"/>
          <w:numId w:val="42"/>
        </w:numPr>
        <w:spacing w:before="60"/>
        <w:ind w:left="709"/>
        <w:contextualSpacing w:val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755F">
        <w:rPr>
          <w:rFonts w:ascii="Arial Narrow" w:hAnsi="Arial Narrow" w:cs="Arial"/>
          <w:b/>
          <w:bCs/>
          <w:color w:val="000000"/>
          <w:sz w:val="20"/>
          <w:szCs w:val="20"/>
        </w:rPr>
        <w:t>Linie autobusowe (WTP):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127, 517, N35, N85</w:t>
      </w:r>
      <w:r w:rsidRPr="0055755F">
        <w:rPr>
          <w:rFonts w:ascii="Arial Narrow" w:hAnsi="Arial Narrow" w:cs="Arial"/>
          <w:sz w:val="20"/>
          <w:szCs w:val="20"/>
        </w:rPr>
        <w:t>: na odcinku PKP WKD Aleje Jerozolimskie – Dworzec Centralny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717, 817:</w:t>
      </w:r>
      <w:r w:rsidRPr="0055755F">
        <w:rPr>
          <w:rFonts w:ascii="Arial Narrow" w:hAnsi="Arial Narrow" w:cs="Arial"/>
          <w:sz w:val="20"/>
          <w:szCs w:val="20"/>
        </w:rPr>
        <w:t xml:space="preserve"> na odcinku PKP WKD Aleje Jerozolimskie – Dworzec Zachodni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 xml:space="preserve">158: </w:t>
      </w:r>
      <w:r w:rsidRPr="0055755F">
        <w:rPr>
          <w:rFonts w:ascii="Arial Narrow" w:hAnsi="Arial Narrow" w:cs="Arial"/>
          <w:sz w:val="20"/>
          <w:szCs w:val="20"/>
        </w:rPr>
        <w:t>na odcinku CH Reduta – Dworzec Centralny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 xml:space="preserve">178: </w:t>
      </w:r>
      <w:r w:rsidRPr="0055755F">
        <w:rPr>
          <w:rFonts w:ascii="Arial Narrow" w:hAnsi="Arial Narrow" w:cs="Arial"/>
          <w:sz w:val="20"/>
          <w:szCs w:val="20"/>
        </w:rPr>
        <w:t>na odcinku PKP WKD Aleje Jerozolimskie – Rondo Zesłańców Syberyjskich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187</w:t>
      </w:r>
      <w:r w:rsidRPr="0055755F">
        <w:rPr>
          <w:rFonts w:ascii="Arial Narrow" w:hAnsi="Arial Narrow" w:cs="Arial"/>
          <w:sz w:val="20"/>
          <w:szCs w:val="20"/>
        </w:rPr>
        <w:t>: na odcinku PKP WKD Aleje Jerozolimskie – Wawelska</w:t>
      </w:r>
    </w:p>
    <w:p w:rsidR="00D3650B" w:rsidRPr="0055755F" w:rsidRDefault="00D3650B" w:rsidP="00D3650B">
      <w:pPr>
        <w:pStyle w:val="Akapitzlist"/>
        <w:numPr>
          <w:ilvl w:val="0"/>
          <w:numId w:val="40"/>
        </w:numPr>
        <w:ind w:left="1134" w:hanging="283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191:</w:t>
      </w:r>
      <w:r w:rsidRPr="0055755F">
        <w:rPr>
          <w:rFonts w:ascii="Arial Narrow" w:hAnsi="Arial Narrow" w:cs="Arial"/>
          <w:sz w:val="20"/>
          <w:szCs w:val="20"/>
        </w:rPr>
        <w:t xml:space="preserve"> na odcinku PKP WKD Aleje Jerozolimskie – Plac Narutowicza</w:t>
      </w:r>
    </w:p>
    <w:p w:rsidR="00D3650B" w:rsidRPr="0055755F" w:rsidRDefault="00D3650B" w:rsidP="00D3650B">
      <w:pPr>
        <w:pStyle w:val="Akapitzlist"/>
        <w:numPr>
          <w:ilvl w:val="0"/>
          <w:numId w:val="42"/>
        </w:numPr>
        <w:spacing w:before="60"/>
        <w:ind w:left="709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Linie tramwajowe (WTP):</w:t>
      </w:r>
    </w:p>
    <w:p w:rsidR="00D3650B" w:rsidRPr="0055755F" w:rsidRDefault="00D3650B" w:rsidP="00D3650B">
      <w:pPr>
        <w:pStyle w:val="Akapitzlist"/>
        <w:numPr>
          <w:ilvl w:val="0"/>
          <w:numId w:val="39"/>
        </w:numPr>
        <w:ind w:left="1134" w:hanging="294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1:</w:t>
      </w:r>
      <w:r w:rsidRPr="0055755F">
        <w:rPr>
          <w:rFonts w:ascii="Arial Narrow" w:hAnsi="Arial Narrow" w:cs="Arial"/>
          <w:sz w:val="20"/>
          <w:szCs w:val="20"/>
        </w:rPr>
        <w:t xml:space="preserve"> na odcinku Bitwy Warszawskiej 1920 – Plac Zawiszy</w:t>
      </w:r>
    </w:p>
    <w:p w:rsidR="00D3650B" w:rsidRPr="0055755F" w:rsidRDefault="00D3650B" w:rsidP="00D3650B">
      <w:pPr>
        <w:pStyle w:val="Akapitzlist"/>
        <w:numPr>
          <w:ilvl w:val="0"/>
          <w:numId w:val="39"/>
        </w:numPr>
        <w:ind w:left="1134" w:hanging="294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 xml:space="preserve">7, 9, 25: </w:t>
      </w:r>
      <w:r w:rsidRPr="0055755F">
        <w:rPr>
          <w:rFonts w:ascii="Arial Narrow" w:hAnsi="Arial Narrow" w:cs="Arial"/>
          <w:sz w:val="20"/>
          <w:szCs w:val="20"/>
        </w:rPr>
        <w:t>na odcinku Bitwy Warszawskiej 1920 – Dworzec Centralny</w:t>
      </w:r>
    </w:p>
    <w:p w:rsidR="00D3650B" w:rsidRPr="0055755F" w:rsidRDefault="00D3650B" w:rsidP="00D3650B">
      <w:pPr>
        <w:pStyle w:val="Akapitzlist"/>
        <w:numPr>
          <w:ilvl w:val="0"/>
          <w:numId w:val="42"/>
        </w:numPr>
        <w:spacing w:before="60"/>
        <w:ind w:left="709" w:hanging="357"/>
        <w:contextualSpacing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5755F">
        <w:rPr>
          <w:rFonts w:ascii="Arial Narrow" w:hAnsi="Arial Narrow" w:cs="Arial"/>
          <w:b/>
          <w:bCs/>
          <w:sz w:val="20"/>
          <w:szCs w:val="20"/>
        </w:rPr>
        <w:t>Linie SKM (WTP):</w:t>
      </w:r>
    </w:p>
    <w:p w:rsidR="00D3650B" w:rsidRPr="0055755F" w:rsidRDefault="00D3650B" w:rsidP="00D3650B">
      <w:pPr>
        <w:pStyle w:val="Akapitzlist"/>
        <w:numPr>
          <w:ilvl w:val="0"/>
          <w:numId w:val="38"/>
        </w:numPr>
        <w:ind w:left="1134" w:hanging="294"/>
        <w:jc w:val="both"/>
        <w:rPr>
          <w:rFonts w:ascii="Arial Narrow" w:hAnsi="Arial Narrow" w:cs="Arial"/>
          <w:sz w:val="20"/>
          <w:szCs w:val="20"/>
        </w:rPr>
      </w:pPr>
      <w:r w:rsidRPr="0055755F">
        <w:rPr>
          <w:rFonts w:ascii="Arial Narrow" w:hAnsi="Arial Narrow" w:cs="Arial"/>
          <w:sz w:val="20"/>
          <w:szCs w:val="20"/>
        </w:rPr>
        <w:t>na odcinku Warszawa Aleje Jerozolimskie – Warszawa Śródmieście / Warszawa Centralna</w:t>
      </w:r>
    </w:p>
    <w:p w:rsidR="00D3650B" w:rsidRPr="0055755F" w:rsidRDefault="00D3650B" w:rsidP="00D3650B">
      <w:pPr>
        <w:pStyle w:val="Akapitzlist"/>
        <w:numPr>
          <w:ilvl w:val="0"/>
          <w:numId w:val="43"/>
        </w:numPr>
        <w:spacing w:before="60" w:after="160"/>
        <w:ind w:left="709"/>
        <w:contextualSpacing w:val="0"/>
        <w:jc w:val="both"/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</w:pPr>
      <w:r w:rsidRPr="0055755F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 xml:space="preserve">Pociągi spółki „Koleje Mazowieckie – KM" </w:t>
      </w:r>
      <w:r w:rsidRPr="0055755F">
        <w:rPr>
          <w:rFonts w:ascii="Arial Narrow" w:hAnsi="Arial Narrow" w:cs="Arial"/>
          <w:color w:val="000000"/>
          <w:sz w:val="20"/>
          <w:szCs w:val="20"/>
        </w:rPr>
        <w:t>na odcinku Warszawa Aleje Jerozolimskie – Warszawa Śródmieście</w:t>
      </w:r>
      <w:r w:rsidRPr="0055755F">
        <w:rPr>
          <w:rFonts w:ascii="Arial Narrow" w:hAnsi="Arial Narrow" w:cs="Arial"/>
          <w:b/>
          <w:bCs/>
          <w:color w:val="000000"/>
          <w:sz w:val="20"/>
          <w:szCs w:val="20"/>
        </w:rPr>
        <w:t>.</w:t>
      </w:r>
    </w:p>
    <w:p w:rsidR="00D3650B" w:rsidRPr="0055755F" w:rsidRDefault="00D3650B" w:rsidP="00D3650B">
      <w:pPr>
        <w:spacing w:before="40" w:line="259" w:lineRule="auto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Podróżni korzystający z zastępczych środków transportu zobowiązani są do podróżowania tą komunikacją na podstawie ważnego biletu WKD. </w:t>
      </w:r>
      <w:r w:rsidRPr="0055755F">
        <w:rPr>
          <w:rFonts w:ascii="Arial Narrow" w:hAnsi="Arial Narrow" w:cs="Arial"/>
          <w:color w:val="000000"/>
          <w:sz w:val="20"/>
          <w:szCs w:val="20"/>
          <w:u w:val="single"/>
        </w:rPr>
        <w:t>W związku z brakiem możliwości skasowania biletu jednorazowego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w autobusie, tramwaju, pociągach SKM/KM </w:t>
      </w:r>
      <w:r w:rsidR="00C3462D">
        <w:rPr>
          <w:rFonts w:ascii="Arial Narrow" w:hAnsi="Arial Narrow" w:cs="Arial"/>
          <w:color w:val="000000"/>
          <w:sz w:val="20"/>
          <w:szCs w:val="20"/>
        </w:rPr>
        <w:t>–</w:t>
      </w:r>
      <w:r w:rsidRPr="0055755F">
        <w:rPr>
          <w:rFonts w:ascii="Arial Narrow" w:hAnsi="Arial Narrow" w:cs="Arial"/>
          <w:color w:val="000000"/>
          <w:sz w:val="20"/>
          <w:szCs w:val="20"/>
        </w:rPr>
        <w:t xml:space="preserve"> pasażerowie rozpoczynający podróż:</w:t>
      </w:r>
    </w:p>
    <w:p w:rsidR="00D3650B" w:rsidRPr="0055755F" w:rsidRDefault="00C3462D" w:rsidP="00C3462D">
      <w:pPr>
        <w:pStyle w:val="Akapitzlist"/>
        <w:numPr>
          <w:ilvl w:val="0"/>
          <w:numId w:val="45"/>
        </w:numPr>
        <w:spacing w:line="259" w:lineRule="auto"/>
        <w:ind w:left="426" w:right="62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Ś</w:t>
      </w:r>
      <w:r w:rsidR="00D3650B" w:rsidRPr="0055755F">
        <w:rPr>
          <w:rFonts w:ascii="Arial Narrow" w:hAnsi="Arial Narrow" w:cs="Arial"/>
          <w:color w:val="000000"/>
          <w:sz w:val="20"/>
          <w:szCs w:val="20"/>
        </w:rPr>
        <w:t>rodkiem transportu ZTM</w:t>
      </w:r>
      <w:r w:rsidR="001A29BB">
        <w:rPr>
          <w:rFonts w:ascii="Arial Narrow" w:hAnsi="Arial Narrow" w:cs="Arial"/>
          <w:color w:val="000000"/>
          <w:sz w:val="20"/>
          <w:szCs w:val="20"/>
        </w:rPr>
        <w:t xml:space="preserve"> (WTP)</w:t>
      </w:r>
      <w:r w:rsidR="00D3650B" w:rsidRPr="0055755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–</w:t>
      </w:r>
      <w:r w:rsidR="00D3650B" w:rsidRPr="0055755F">
        <w:rPr>
          <w:rFonts w:ascii="Arial Narrow" w:hAnsi="Arial Narrow" w:cs="Arial"/>
          <w:color w:val="000000"/>
          <w:sz w:val="20"/>
          <w:szCs w:val="20"/>
        </w:rPr>
        <w:t xml:space="preserve"> zobowiązani są skasować odręcznie bilet jednorazowy w miejscu przeznaczonym na odcisk datownika, wpisując w sposób trwały datę, godzinę i minuty rozpoczęcia przejazdu. </w:t>
      </w:r>
    </w:p>
    <w:p w:rsidR="00D3650B" w:rsidRPr="0055755F" w:rsidRDefault="00C3462D" w:rsidP="00C3462D">
      <w:pPr>
        <w:pStyle w:val="Akapitzlist"/>
        <w:numPr>
          <w:ilvl w:val="0"/>
          <w:numId w:val="45"/>
        </w:numPr>
        <w:spacing w:before="40" w:line="259" w:lineRule="auto"/>
        <w:ind w:left="426" w:right="62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D3650B" w:rsidRPr="0055755F">
        <w:rPr>
          <w:rFonts w:ascii="Arial Narrow" w:hAnsi="Arial Narrow"/>
          <w:sz w:val="20"/>
          <w:szCs w:val="20"/>
        </w:rPr>
        <w:t xml:space="preserve">ociągiem KM – zobowiązani są wejść do pociągu KM pierwszymi drzwiami (licząc od czoła pociągu) i zgłosić się do kierownika pociągu w celu zalegalizowania biletu. </w:t>
      </w:r>
    </w:p>
    <w:p w:rsidR="00D3650B" w:rsidRPr="00C3462D" w:rsidRDefault="00D3650B" w:rsidP="00C3462D">
      <w:pPr>
        <w:spacing w:before="120"/>
        <w:jc w:val="both"/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</w:pPr>
      <w:r w:rsidRPr="00C3462D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>DODATKOWO TYLKO BILETY OKRESOWE WKD HONOROWANE SĄ W NASTĘPUJĄCYCH ŚRODKACH TRANSPORTU:</w:t>
      </w:r>
    </w:p>
    <w:p w:rsidR="00D3650B" w:rsidRPr="0055755F" w:rsidRDefault="00D3650B" w:rsidP="00D3650B">
      <w:pPr>
        <w:pStyle w:val="Akapitzlist"/>
        <w:numPr>
          <w:ilvl w:val="0"/>
          <w:numId w:val="43"/>
        </w:numPr>
        <w:spacing w:before="60"/>
        <w:ind w:left="709" w:hanging="357"/>
        <w:contextualSpacing w:val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755F">
        <w:rPr>
          <w:rFonts w:ascii="Arial Narrow" w:hAnsi="Arial Narrow" w:cs="Arial"/>
          <w:b/>
          <w:bCs/>
          <w:color w:val="000000"/>
          <w:sz w:val="20"/>
          <w:szCs w:val="20"/>
        </w:rPr>
        <w:t>Pociągi spółki „Koleje Mazowieckie – KM" na odcinku Grodzisk Mazowiecki – Warszawa Śródmieście.</w:t>
      </w:r>
    </w:p>
    <w:p w:rsidR="00D3650B" w:rsidRPr="0055755F" w:rsidRDefault="00D3650B" w:rsidP="00D3650B">
      <w:pPr>
        <w:rPr>
          <w:rFonts w:ascii="Arial Narrow" w:hAnsi="Arial Narrow"/>
          <w:sz w:val="20"/>
          <w:szCs w:val="20"/>
        </w:rPr>
      </w:pPr>
    </w:p>
    <w:p w:rsidR="00D3650B" w:rsidRPr="0055755F" w:rsidRDefault="00D3650B" w:rsidP="00C3462D">
      <w:pPr>
        <w:jc w:val="both"/>
        <w:rPr>
          <w:rFonts w:ascii="Arial Narrow" w:hAnsi="Arial Narrow"/>
          <w:sz w:val="20"/>
          <w:szCs w:val="20"/>
        </w:rPr>
      </w:pPr>
      <w:r w:rsidRPr="0055755F">
        <w:rPr>
          <w:rFonts w:ascii="Arial Narrow" w:hAnsi="Arial Narrow"/>
          <w:sz w:val="20"/>
          <w:szCs w:val="20"/>
        </w:rPr>
        <w:t>W przypadku ujawnienia w pociągu KM/środkach transportu WTP podróżnego bez ważnego biletu WKD, windykacja należności z tytułu przejazdu pociągiem KM/środkami transportu WTP, dokonywana będzie na zasadach obowiązujących odpowiednio w KM/ZTM.</w:t>
      </w:r>
    </w:p>
    <w:p w:rsidR="00D3650B" w:rsidRPr="0055755F" w:rsidRDefault="00D3650B" w:rsidP="00FE3FDC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D3650B" w:rsidRDefault="00FE3FDC" w:rsidP="00C3462D">
      <w:pPr>
        <w:spacing w:before="60" w:line="259" w:lineRule="auto"/>
        <w:ind w:right="6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B. </w:t>
      </w:r>
      <w:r w:rsidR="00D3650B" w:rsidRPr="00C3462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 ZWIĄZKU Z PRZEBUDOWĄ LINII KOLEJOWEJ </w:t>
      </w:r>
      <w:r w:rsidR="00C3462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KD </w:t>
      </w:r>
      <w:r w:rsidR="00D3650B" w:rsidRPr="00C3462D">
        <w:rPr>
          <w:rFonts w:ascii="Arial Narrow" w:hAnsi="Arial Narrow" w:cs="Arial"/>
          <w:b/>
          <w:color w:val="000000" w:themeColor="text1"/>
          <w:sz w:val="20"/>
          <w:szCs w:val="20"/>
        </w:rPr>
        <w:t>OD PODKOWY LEŚNEJ DO GRODZISKA MAZOWIECKIEGO:</w:t>
      </w:r>
    </w:p>
    <w:p w:rsidR="00C3462D" w:rsidRPr="00C3462D" w:rsidRDefault="00C3462D" w:rsidP="00C3462D">
      <w:pPr>
        <w:spacing w:line="259" w:lineRule="auto"/>
        <w:ind w:right="62"/>
        <w:jc w:val="both"/>
        <w:rPr>
          <w:rFonts w:ascii="Arial Narrow" w:hAnsi="Arial Narrow"/>
          <w:color w:val="000000" w:themeColor="text1"/>
          <w:sz w:val="12"/>
          <w:szCs w:val="12"/>
        </w:rPr>
      </w:pPr>
    </w:p>
    <w:p w:rsidR="00D3650B" w:rsidRPr="0055755F" w:rsidRDefault="00D3650B" w:rsidP="00C3462D">
      <w:pPr>
        <w:pStyle w:val="Akapitzlist"/>
        <w:numPr>
          <w:ilvl w:val="0"/>
          <w:numId w:val="44"/>
        </w:numPr>
        <w:spacing w:line="259" w:lineRule="auto"/>
        <w:ind w:left="284" w:right="62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5755F">
        <w:rPr>
          <w:rFonts w:ascii="Arial Narrow" w:hAnsi="Arial Narrow" w:cs="Arial"/>
          <w:bCs/>
          <w:color w:val="000000"/>
          <w:sz w:val="20"/>
          <w:szCs w:val="20"/>
        </w:rPr>
        <w:t>L</w:t>
      </w:r>
      <w:r w:rsidRPr="0055755F">
        <w:rPr>
          <w:rFonts w:ascii="Arial Narrow" w:hAnsi="Arial Narrow" w:cs="Arial"/>
          <w:color w:val="000000" w:themeColor="text1"/>
          <w:sz w:val="20"/>
          <w:szCs w:val="20"/>
        </w:rPr>
        <w:t>inia kolejowa nr 48 do Milanówka – nieczynna</w:t>
      </w:r>
      <w:r w:rsidR="00C3462D">
        <w:rPr>
          <w:rFonts w:ascii="Arial Narrow" w:hAnsi="Arial Narrow" w:cs="Arial"/>
          <w:color w:val="000000" w:themeColor="text1"/>
          <w:sz w:val="20"/>
          <w:szCs w:val="20"/>
        </w:rPr>
        <w:t>. U</w:t>
      </w:r>
      <w:r w:rsidRPr="0055755F">
        <w:rPr>
          <w:rFonts w:ascii="Arial Narrow" w:hAnsi="Arial Narrow" w:cs="Arial"/>
          <w:color w:val="000000" w:themeColor="text1"/>
          <w:sz w:val="20"/>
          <w:szCs w:val="20"/>
        </w:rPr>
        <w:t xml:space="preserve">trzymanie uproszczonej </w:t>
      </w:r>
      <w:r w:rsidRPr="0055755F">
        <w:rPr>
          <w:rFonts w:ascii="Arial Narrow" w:hAnsi="Arial Narrow"/>
          <w:color w:val="000000" w:themeColor="text1"/>
          <w:sz w:val="20"/>
          <w:szCs w:val="20"/>
        </w:rPr>
        <w:t xml:space="preserve">trasy linii </w:t>
      </w:r>
      <w:r w:rsidRPr="0055755F">
        <w:rPr>
          <w:rFonts w:ascii="Arial Narrow" w:hAnsi="Arial Narrow"/>
          <w:b/>
          <w:color w:val="000000" w:themeColor="text1"/>
          <w:sz w:val="20"/>
          <w:szCs w:val="20"/>
        </w:rPr>
        <w:t>zastępczej komunikacji autobusowej ZA12 Podkowa Leśna Główna – Milanówek Grudów</w:t>
      </w:r>
      <w:r w:rsidR="00C3462D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D3650B" w:rsidRPr="00C3462D" w:rsidRDefault="00D3650B" w:rsidP="00C3462D">
      <w:pPr>
        <w:pStyle w:val="Akapitzlist"/>
        <w:numPr>
          <w:ilvl w:val="0"/>
          <w:numId w:val="44"/>
        </w:numPr>
        <w:spacing w:before="40" w:line="259" w:lineRule="auto"/>
        <w:ind w:left="284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5755F">
        <w:rPr>
          <w:rFonts w:ascii="Arial Narrow" w:hAnsi="Arial Narrow" w:cs="Arial"/>
          <w:sz w:val="20"/>
          <w:szCs w:val="20"/>
        </w:rPr>
        <w:t xml:space="preserve">Na stacji </w:t>
      </w:r>
      <w:r w:rsidRPr="0055755F">
        <w:rPr>
          <w:rFonts w:ascii="Arial Narrow" w:hAnsi="Arial Narrow" w:cs="Arial"/>
          <w:b/>
          <w:bCs/>
          <w:sz w:val="20"/>
          <w:szCs w:val="20"/>
        </w:rPr>
        <w:t>Podkowa Leśna Główna</w:t>
      </w:r>
      <w:r w:rsidRPr="0055755F">
        <w:rPr>
          <w:rFonts w:ascii="Arial Narrow" w:hAnsi="Arial Narrow" w:cs="Arial"/>
          <w:sz w:val="20"/>
          <w:szCs w:val="20"/>
        </w:rPr>
        <w:t xml:space="preserve"> zostanie zorganizowany </w:t>
      </w:r>
      <w:r w:rsidRPr="0055755F">
        <w:rPr>
          <w:rFonts w:ascii="Arial Narrow" w:hAnsi="Arial Narrow" w:cs="Arial"/>
          <w:b/>
          <w:bCs/>
          <w:sz w:val="20"/>
          <w:szCs w:val="20"/>
        </w:rPr>
        <w:t>punkt przesiadkowy</w:t>
      </w:r>
      <w:r w:rsidRPr="0055755F">
        <w:rPr>
          <w:rFonts w:ascii="Arial Narrow" w:hAnsi="Arial Narrow" w:cs="Arial"/>
          <w:sz w:val="20"/>
          <w:szCs w:val="20"/>
        </w:rPr>
        <w:t xml:space="preserve"> pomiędzy pociągami WKD oraz pojazdami ZKA realizującymi połączenia do Milanówka.</w:t>
      </w:r>
    </w:p>
    <w:p w:rsidR="00D3650B" w:rsidRPr="00C3462D" w:rsidRDefault="00D3650B" w:rsidP="00C3462D">
      <w:pPr>
        <w:pStyle w:val="Akapitzlist"/>
        <w:numPr>
          <w:ilvl w:val="0"/>
          <w:numId w:val="44"/>
        </w:numPr>
        <w:spacing w:before="40" w:line="259" w:lineRule="auto"/>
        <w:ind w:left="284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3462D">
        <w:rPr>
          <w:rFonts w:ascii="Arial Narrow" w:hAnsi="Arial Narrow" w:cs="Arial"/>
          <w:color w:val="000000"/>
          <w:sz w:val="20"/>
          <w:szCs w:val="20"/>
        </w:rPr>
        <w:t xml:space="preserve">W pojazdach ZKA </w:t>
      </w:r>
      <w:r w:rsidRPr="00C3462D">
        <w:rPr>
          <w:rFonts w:ascii="Arial Narrow" w:hAnsi="Arial Narrow"/>
          <w:color w:val="000000"/>
          <w:sz w:val="20"/>
          <w:szCs w:val="20"/>
        </w:rPr>
        <w:t>nie ma możliwości zakupu biletu WKD oraz przewozu roweru</w:t>
      </w:r>
      <w:r w:rsidRPr="00C3462D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E44977" w:rsidRPr="0055755F" w:rsidRDefault="00D3650B" w:rsidP="00C3462D">
      <w:pPr>
        <w:spacing w:before="120"/>
        <w:ind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5755F">
        <w:rPr>
          <w:rFonts w:ascii="Arial Narrow" w:hAnsi="Arial Narrow" w:cs="Arial"/>
          <w:color w:val="000000"/>
          <w:sz w:val="20"/>
          <w:szCs w:val="20"/>
          <w:u w:val="single"/>
        </w:rPr>
        <w:t>W związku z brakiem możliwości skasowania biletu jednorazowego w autobusie ZKA</w:t>
      </w:r>
      <w:r w:rsidRPr="0055755F">
        <w:rPr>
          <w:rFonts w:ascii="Arial Narrow" w:hAnsi="Arial Narrow" w:cs="Arial"/>
          <w:color w:val="000000"/>
          <w:sz w:val="20"/>
          <w:szCs w:val="20"/>
        </w:rPr>
        <w:t>, pasażerowie rozpoczynający podróż zobowiązani są skasow</w:t>
      </w:r>
      <w:r w:rsidR="00C3462D">
        <w:rPr>
          <w:rFonts w:ascii="Arial Narrow" w:hAnsi="Arial Narrow" w:cs="Arial"/>
          <w:color w:val="000000"/>
          <w:sz w:val="20"/>
          <w:szCs w:val="20"/>
        </w:rPr>
        <w:t xml:space="preserve">ać odręcznie bilet jednorazowy </w:t>
      </w:r>
      <w:r w:rsidRPr="0055755F">
        <w:rPr>
          <w:rFonts w:ascii="Arial Narrow" w:hAnsi="Arial Narrow" w:cs="Arial"/>
          <w:color w:val="000000"/>
          <w:sz w:val="20"/>
          <w:szCs w:val="20"/>
        </w:rPr>
        <w:t>w miejscu przeznaczonym na odcisk datownika, wpisując w sposób trwały datę, godzinę i minuty rozpoczęcia przejazdu.</w:t>
      </w:r>
    </w:p>
    <w:p w:rsidR="00ED6F7A" w:rsidRDefault="00ED6F7A" w:rsidP="00ED6F7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D3650B" w:rsidRPr="0055755F" w:rsidRDefault="00D3650B" w:rsidP="00D3650B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/>
          <w:sz w:val="20"/>
          <w:szCs w:val="20"/>
        </w:rPr>
      </w:pPr>
      <w:r w:rsidRPr="0055755F">
        <w:rPr>
          <w:rFonts w:ascii="Arial Narrow" w:hAnsi="Arial Narrow" w:cs="Arial"/>
          <w:b/>
          <w:color w:val="FFFFFF"/>
          <w:sz w:val="20"/>
          <w:szCs w:val="20"/>
        </w:rPr>
        <w:t>CZAS WAŻNOŚCI BILETU JEDNORAZOWEGO WKD</w:t>
      </w:r>
    </w:p>
    <w:p w:rsidR="00D3650B" w:rsidRPr="0055755F" w:rsidRDefault="00D3650B" w:rsidP="0055755F">
      <w:pPr>
        <w:ind w:right="62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D3650B" w:rsidRPr="00D3650B" w:rsidRDefault="00D3650B" w:rsidP="00ED6F7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5755F">
        <w:rPr>
          <w:rFonts w:ascii="Arial Narrow" w:hAnsi="Arial Narrow" w:cs="Arial"/>
          <w:sz w:val="20"/>
          <w:szCs w:val="20"/>
        </w:rPr>
        <w:t xml:space="preserve">Czas przesiadki do zastępczych środków transportu, jak również wydłużony czas przejazdu nie wpływa na czas ważności biletu w stosunku do czasu przejazdu pociągiem WKD według zwykłej organizacji ruchu. Bilety jednorazowe należy nabyć zgodnie z </w:t>
      </w:r>
      <w:r w:rsidR="0055755F">
        <w:rPr>
          <w:rFonts w:ascii="Arial Narrow" w:hAnsi="Arial Narrow" w:cs="Arial"/>
          <w:sz w:val="20"/>
          <w:szCs w:val="20"/>
        </w:rPr>
        <w:t>„</w:t>
      </w:r>
      <w:r w:rsidRPr="0055755F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Tabelą opłat stosowaną w przypadku prac remontowych na linii WKD</w:t>
      </w:r>
      <w:r w:rsidR="0055755F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”</w:t>
      </w:r>
      <w:r w:rsidRPr="0055755F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5755F">
        <w:rPr>
          <w:rStyle w:val="Pogrubienie"/>
          <w:rFonts w:ascii="Arial Narrow" w:hAnsi="Arial Narrow" w:cs="Open Sans"/>
          <w:b w:val="0"/>
          <w:color w:val="000000" w:themeColor="text1"/>
          <w:sz w:val="20"/>
          <w:szCs w:val="20"/>
          <w:shd w:val="clear" w:color="auto" w:fill="FFFFFF"/>
        </w:rPr>
        <w:t xml:space="preserve"> dostępną na</w:t>
      </w:r>
      <w:r w:rsidRPr="0055755F">
        <w:rPr>
          <w:rStyle w:val="Pogrubienie"/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5755F">
        <w:rPr>
          <w:rFonts w:ascii="Arial Narrow" w:hAnsi="Arial Narrow" w:cs="Open Sans"/>
          <w:sz w:val="20"/>
          <w:szCs w:val="20"/>
          <w:shd w:val="clear" w:color="auto" w:fill="FFFFFF"/>
        </w:rPr>
        <w:t>wiatach przystankowych, gablo</w:t>
      </w:r>
      <w:r w:rsidR="0055755F">
        <w:rPr>
          <w:rFonts w:ascii="Arial Narrow" w:hAnsi="Arial Narrow" w:cs="Open Sans"/>
          <w:sz w:val="20"/>
          <w:szCs w:val="20"/>
          <w:shd w:val="clear" w:color="auto" w:fill="FFFFFF"/>
        </w:rPr>
        <w:t xml:space="preserve">tach peronowych i na stronie internetowej: </w:t>
      </w:r>
      <w:hyperlink r:id="rId8" w:history="1">
        <w:r w:rsidRPr="0055755F">
          <w:rPr>
            <w:rStyle w:val="Hipercze"/>
            <w:rFonts w:ascii="Arial Narrow" w:hAnsi="Arial Narrow" w:cs="Open Sans"/>
            <w:sz w:val="20"/>
            <w:szCs w:val="20"/>
            <w:shd w:val="clear" w:color="auto" w:fill="FFFFFF"/>
          </w:rPr>
          <w:t>https://wkd.com.pl/bilety/sprawdz-cene/sprawdz-strefe-biletu</w:t>
        </w:r>
      </w:hyperlink>
      <w:r w:rsidRPr="0055755F">
        <w:rPr>
          <w:rFonts w:ascii="Arial Narrow" w:hAnsi="Arial Narrow"/>
          <w:sz w:val="20"/>
          <w:szCs w:val="20"/>
        </w:rPr>
        <w:t xml:space="preserve"> .</w:t>
      </w:r>
    </w:p>
    <w:p w:rsidR="00D3650B" w:rsidRPr="0033230E" w:rsidRDefault="00D3650B" w:rsidP="00ED6F7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ED6F7A" w:rsidRPr="00703700" w:rsidRDefault="00ED6F7A" w:rsidP="00ED6F7A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ED6F7A" w:rsidRPr="00DF16C8" w:rsidRDefault="00ED6F7A" w:rsidP="00ED6F7A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ED6F7A" w:rsidRPr="00315438" w:rsidRDefault="00ED6F7A" w:rsidP="00ED6F7A">
      <w:pPr>
        <w:pStyle w:val="Akapitzlist"/>
        <w:numPr>
          <w:ilvl w:val="0"/>
          <w:numId w:val="29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W odstępstwie od terminów wskazanych w § 13 Regulaminu Przewozu Osób, Rzeczy i Zwierząt przez spółkę Warszawska Kolej Dojazdowa sp. z o.o. (RPO-WKD), podróżni, którzy zrezygnują z przejazdów pociągami WKD mogą dokonać zwrotu biletów </w:t>
      </w:r>
      <w:r w:rsidRPr="006F70D1">
        <w:rPr>
          <w:rFonts w:ascii="Arial Narrow" w:hAnsi="Arial Narrow" w:cs="Arial"/>
          <w:bCs/>
          <w:color w:val="000000"/>
          <w:sz w:val="20"/>
          <w:szCs w:val="20"/>
          <w:u w:val="single"/>
        </w:rPr>
        <w:t>okresowych odcinkowych</w:t>
      </w:r>
      <w:r w:rsidRPr="006F70D1">
        <w:rPr>
          <w:rFonts w:ascii="Arial Narrow" w:hAnsi="Arial Narrow" w:cs="Arial"/>
          <w:color w:val="000000"/>
          <w:sz w:val="20"/>
          <w:szCs w:val="20"/>
        </w:rPr>
        <w:t>: tygodniowych, dwutygodniowych, miesięcznych i kwartalnych zakupionych najpóźniej</w:t>
      </w:r>
      <w:r w:rsidR="00D3650B">
        <w:rPr>
          <w:rFonts w:ascii="Arial Narrow" w:hAnsi="Arial Narrow" w:cs="Arial"/>
          <w:color w:val="000000"/>
          <w:sz w:val="20"/>
          <w:szCs w:val="20"/>
        </w:rPr>
        <w:t xml:space="preserve"> 02</w:t>
      </w:r>
      <w:r w:rsidRPr="00315438">
        <w:rPr>
          <w:rFonts w:ascii="Arial Narrow" w:hAnsi="Arial Narrow" w:cs="Arial"/>
          <w:color w:val="000000"/>
          <w:sz w:val="20"/>
          <w:szCs w:val="20"/>
        </w:rPr>
        <w:t>.</w:t>
      </w:r>
      <w:r>
        <w:rPr>
          <w:rFonts w:ascii="Arial Narrow" w:hAnsi="Arial Narrow" w:cs="Arial"/>
          <w:color w:val="000000"/>
          <w:sz w:val="20"/>
          <w:szCs w:val="20"/>
        </w:rPr>
        <w:t>0</w:t>
      </w:r>
      <w:r w:rsidR="00D3650B">
        <w:rPr>
          <w:rFonts w:ascii="Arial Narrow" w:hAnsi="Arial Narrow" w:cs="Arial"/>
          <w:color w:val="000000"/>
          <w:sz w:val="20"/>
          <w:szCs w:val="20"/>
        </w:rPr>
        <w:t>9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1D2653">
        <w:rPr>
          <w:rFonts w:ascii="Arial Narrow" w:hAnsi="Arial Narrow" w:cs="Arial"/>
          <w:color w:val="000000"/>
          <w:sz w:val="20"/>
          <w:szCs w:val="20"/>
        </w:rPr>
        <w:t xml:space="preserve">i ważnych na przejazdy w dniu </w:t>
      </w:r>
      <w:r w:rsidR="00D3650B">
        <w:rPr>
          <w:rFonts w:ascii="Arial Narrow" w:hAnsi="Arial Narrow" w:cs="Arial"/>
          <w:color w:val="000000"/>
          <w:sz w:val="20"/>
          <w:szCs w:val="20"/>
        </w:rPr>
        <w:t>03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  <w:r w:rsidR="00D3650B">
        <w:rPr>
          <w:rFonts w:ascii="Arial Narrow" w:hAnsi="Arial Narrow" w:cs="Arial"/>
          <w:color w:val="000000"/>
          <w:sz w:val="20"/>
          <w:szCs w:val="20"/>
        </w:rPr>
        <w:t>09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i później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ED6F7A" w:rsidRPr="00315438" w:rsidRDefault="00ED6F7A" w:rsidP="00ED6F7A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ED6F7A" w:rsidRPr="00165131" w:rsidRDefault="00ED6F7A" w:rsidP="00165131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  <w:r w:rsidR="0016513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65131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ED6F7A" w:rsidRPr="00315438" w:rsidRDefault="00ED6F7A" w:rsidP="00ED6F7A">
      <w:pPr>
        <w:pStyle w:val="Akapitzlist"/>
        <w:numPr>
          <w:ilvl w:val="0"/>
          <w:numId w:val="29"/>
        </w:numPr>
        <w:spacing w:before="8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Zwrotu biletów </w:t>
      </w:r>
      <w:r>
        <w:rPr>
          <w:rFonts w:ascii="Arial Narrow" w:hAnsi="Arial Narrow" w:cs="Arial"/>
          <w:color w:val="000000"/>
          <w:sz w:val="20"/>
          <w:szCs w:val="20"/>
        </w:rPr>
        <w:t xml:space="preserve">okresowych </w:t>
      </w:r>
      <w:r w:rsidRPr="00315438">
        <w:rPr>
          <w:rFonts w:ascii="Arial Narrow" w:hAnsi="Arial Narrow" w:cs="Arial"/>
          <w:color w:val="000000"/>
          <w:sz w:val="20"/>
          <w:szCs w:val="20"/>
        </w:rPr>
        <w:t>całkowicie lub częściowo niewykorzystanych dokonu</w:t>
      </w:r>
      <w:r>
        <w:rPr>
          <w:rFonts w:ascii="Arial Narrow" w:hAnsi="Arial Narrow" w:cs="Arial"/>
          <w:color w:val="000000"/>
          <w:sz w:val="20"/>
          <w:szCs w:val="20"/>
        </w:rPr>
        <w:t>je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ED6F7A" w:rsidRPr="00315438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as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biletow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kasach lub automatach biletow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ED6F7A" w:rsidRPr="004F4065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4B, 02-486 Warszawa (2 piętro); czynne od pn. do pt. w godz. 9:00-17:00,</w:t>
      </w:r>
      <w:r w:rsidRPr="009C1055">
        <w:rPr>
          <w:rFonts w:ascii="Arial Narrow" w:hAnsi="Arial Narrow"/>
          <w:sz w:val="20"/>
          <w:szCs w:val="20"/>
        </w:rPr>
        <w:t xml:space="preserve"> tel. 801 789 405, </w:t>
      </w:r>
      <w:hyperlink r:id="rId9" w:history="1">
        <w:r w:rsidRPr="009C1055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9C1055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</w:t>
      </w:r>
      <w:r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ED6F7A" w:rsidRPr="004F4065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 xml:space="preserve">Centrum Obsługi Klienta, e-mail: </w:t>
      </w:r>
      <w:hyperlink r:id="rId10" w:history="1">
        <w:r w:rsidRPr="009C1055">
          <w:rPr>
            <w:rStyle w:val="Hipercze"/>
            <w:rFonts w:ascii="Arial Narrow" w:hAnsi="Arial Narrow" w:cs="Arial"/>
            <w:sz w:val="20"/>
            <w:szCs w:val="20"/>
          </w:rPr>
          <w:t>reklamacje@mera-serwis.pl</w:t>
        </w:r>
      </w:hyperlink>
      <w:r w:rsidRPr="009C1055">
        <w:rPr>
          <w:rFonts w:ascii="Arial Narrow" w:hAnsi="Arial Narrow"/>
          <w:sz w:val="20"/>
          <w:szCs w:val="20"/>
        </w:rPr>
        <w:t xml:space="preserve"> ; </w:t>
      </w:r>
      <w:r w:rsidRPr="009C1055">
        <w:rPr>
          <w:rFonts w:ascii="Arial Narrow" w:hAnsi="Arial Narrow" w:cs="Arial"/>
          <w:color w:val="000000"/>
          <w:sz w:val="20"/>
          <w:szCs w:val="20"/>
        </w:rPr>
        <w:t>tel. 22 437 92 85 (8h w dni robocze od poniedziałku do piątku)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br/>
        <w:t xml:space="preserve">– </w:t>
      </w:r>
      <w:r w:rsidRPr="009C1055">
        <w:rPr>
          <w:rFonts w:ascii="Arial Narrow" w:hAnsi="Arial Narrow" w:cs="Arial"/>
          <w:color w:val="000000"/>
          <w:sz w:val="20"/>
          <w:szCs w:val="20"/>
        </w:rPr>
        <w:t>w przypadku biletów zakupionych w automatach mobilnych</w:t>
      </w:r>
      <w:r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ED6F7A" w:rsidRPr="006C4CC1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11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ED6F7A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Default="00ED6F7A" w:rsidP="00ED6F7A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</w:t>
      </w:r>
      <w:r w:rsidR="00E44977">
        <w:rPr>
          <w:rFonts w:ascii="Arial Narrow" w:hAnsi="Arial Narrow" w:cs="Arial"/>
          <w:b/>
          <w:color w:val="FF0000"/>
          <w:sz w:val="20"/>
          <w:szCs w:val="20"/>
        </w:rPr>
        <w:t xml:space="preserve"> na linii WKD w okresie ograniczeń, w tym: organizacją ruchu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 xml:space="preserve"> pociągów WKD</w:t>
      </w:r>
      <w:r w:rsidR="00E44977">
        <w:rPr>
          <w:rFonts w:ascii="Arial Narrow" w:hAnsi="Arial Narrow" w:cs="Arial"/>
          <w:b/>
          <w:color w:val="FF0000"/>
          <w:sz w:val="20"/>
          <w:szCs w:val="20"/>
        </w:rPr>
        <w:t>,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zastępczej komunikacji autobusowej</w:t>
      </w:r>
      <w:r w:rsidR="00E44977">
        <w:rPr>
          <w:rFonts w:ascii="Arial Narrow" w:hAnsi="Arial Narrow" w:cs="Arial"/>
          <w:b/>
          <w:color w:val="FF0000"/>
          <w:sz w:val="20"/>
          <w:szCs w:val="20"/>
        </w:rPr>
        <w:t xml:space="preserve"> WKD oraz zastępczych środków transportu w zamian za wycofane na określonym odcinku pociągi WKD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, w celu zaplanowania dogodnej podróży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ED6F7A" w:rsidRPr="00CB7AD3" w:rsidRDefault="00ED6F7A" w:rsidP="00ED6F7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Za wszelkie utrudnienia w podróżowaniu związane z wprowadzeniem </w:t>
      </w:r>
      <w:r>
        <w:rPr>
          <w:rFonts w:ascii="Arial Narrow" w:hAnsi="Arial Narrow" w:cs="Arial"/>
          <w:b/>
          <w:color w:val="FF0000"/>
          <w:sz w:val="20"/>
          <w:szCs w:val="20"/>
        </w:rPr>
        <w:t>nowej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 organizacji ruchu serdecznie przepraszamy</w:t>
      </w:r>
      <w:r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ED6F7A" w:rsidRPr="00A33C8D" w:rsidRDefault="00ED6F7A" w:rsidP="00ED6F7A">
      <w:pPr>
        <w:spacing w:before="40"/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Rozkładów Jazdy Pociągów dostępne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ą </w:t>
      </w: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na stronie </w:t>
      </w:r>
      <w:hyperlink r:id="rId12" w:history="1">
        <w:r w:rsidRPr="00CB7AD3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>.</w:t>
      </w:r>
    </w:p>
    <w:sectPr w:rsidR="00ED6F7A" w:rsidRPr="00A33C8D" w:rsidSect="001619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D6" w:rsidRDefault="008435D6">
      <w:r>
        <w:separator/>
      </w:r>
    </w:p>
  </w:endnote>
  <w:endnote w:type="continuationSeparator" w:id="0">
    <w:p w:rsidR="008435D6" w:rsidRDefault="0084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:rsidR="006C2D72" w:rsidRDefault="006C2D72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C2D72" w:rsidRPr="00E5525E" w:rsidRDefault="006C2D72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A29B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A29B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6F075B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:rsidR="006C2D72" w:rsidRDefault="006C2D72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772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D72" w:rsidRDefault="006C2D72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A29B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A29B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6F075B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D6" w:rsidRDefault="008435D6">
      <w:r>
        <w:separator/>
      </w:r>
    </w:p>
  </w:footnote>
  <w:footnote w:type="continuationSeparator" w:id="0">
    <w:p w:rsidR="008435D6" w:rsidRDefault="00843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72" w:rsidRDefault="006C2D72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72" w:rsidRDefault="006C2D72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0991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4F"/>
    <w:multiLevelType w:val="multilevel"/>
    <w:tmpl w:val="94C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95E41"/>
    <w:multiLevelType w:val="hybridMultilevel"/>
    <w:tmpl w:val="5748FD92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F268E9"/>
    <w:multiLevelType w:val="hybridMultilevel"/>
    <w:tmpl w:val="FA425C3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3AF6"/>
    <w:multiLevelType w:val="hybridMultilevel"/>
    <w:tmpl w:val="B1AA3F9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661016"/>
    <w:multiLevelType w:val="hybridMultilevel"/>
    <w:tmpl w:val="04E03CF4"/>
    <w:lvl w:ilvl="0" w:tplc="CFD816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91DF7"/>
    <w:multiLevelType w:val="hybridMultilevel"/>
    <w:tmpl w:val="FCDC3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3F64"/>
    <w:multiLevelType w:val="hybridMultilevel"/>
    <w:tmpl w:val="16D8C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347FA"/>
    <w:multiLevelType w:val="hybridMultilevel"/>
    <w:tmpl w:val="30FA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7">
    <w:nsid w:val="2B965EC7"/>
    <w:multiLevelType w:val="hybridMultilevel"/>
    <w:tmpl w:val="A54E219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A5A89"/>
    <w:multiLevelType w:val="multilevel"/>
    <w:tmpl w:val="193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A177F"/>
    <w:multiLevelType w:val="hybridMultilevel"/>
    <w:tmpl w:val="5636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64E8A"/>
    <w:multiLevelType w:val="hybridMultilevel"/>
    <w:tmpl w:val="1C14A816"/>
    <w:lvl w:ilvl="0" w:tplc="042C747C">
      <w:start w:val="1"/>
      <w:numFmt w:val="lowerLetter"/>
      <w:lvlText w:val="%1)"/>
      <w:lvlJc w:val="left"/>
      <w:pPr>
        <w:ind w:left="85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6E58B70A">
      <w:start w:val="1"/>
      <w:numFmt w:val="decimal"/>
      <w:lvlText w:val="%4."/>
      <w:lvlJc w:val="left"/>
      <w:pPr>
        <w:ind w:left="301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810E75"/>
    <w:multiLevelType w:val="hybridMultilevel"/>
    <w:tmpl w:val="C180EA94"/>
    <w:lvl w:ilvl="0" w:tplc="2E1E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5916C7"/>
    <w:multiLevelType w:val="hybridMultilevel"/>
    <w:tmpl w:val="68389EE4"/>
    <w:lvl w:ilvl="0" w:tplc="20B4F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F5BD6"/>
    <w:multiLevelType w:val="multilevel"/>
    <w:tmpl w:val="D4A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A2D3C"/>
    <w:multiLevelType w:val="hybridMultilevel"/>
    <w:tmpl w:val="2B82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764C"/>
    <w:multiLevelType w:val="multilevel"/>
    <w:tmpl w:val="2ED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873AF8"/>
    <w:multiLevelType w:val="hybridMultilevel"/>
    <w:tmpl w:val="9C889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086598"/>
    <w:multiLevelType w:val="hybridMultilevel"/>
    <w:tmpl w:val="C30295E0"/>
    <w:lvl w:ilvl="0" w:tplc="364090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23838"/>
    <w:multiLevelType w:val="hybridMultilevel"/>
    <w:tmpl w:val="DF64BC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2"/>
  </w:num>
  <w:num w:numId="4">
    <w:abstractNumId w:val="14"/>
  </w:num>
  <w:num w:numId="5">
    <w:abstractNumId w:val="9"/>
  </w:num>
  <w:num w:numId="6">
    <w:abstractNumId w:val="18"/>
  </w:num>
  <w:num w:numId="7">
    <w:abstractNumId w:val="28"/>
  </w:num>
  <w:num w:numId="8">
    <w:abstractNumId w:val="12"/>
  </w:num>
  <w:num w:numId="9">
    <w:abstractNumId w:val="38"/>
  </w:num>
  <w:num w:numId="10">
    <w:abstractNumId w:val="8"/>
  </w:num>
  <w:num w:numId="11">
    <w:abstractNumId w:val="36"/>
  </w:num>
  <w:num w:numId="12">
    <w:abstractNumId w:val="21"/>
  </w:num>
  <w:num w:numId="13">
    <w:abstractNumId w:val="13"/>
  </w:num>
  <w:num w:numId="14">
    <w:abstractNumId w:val="3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35"/>
  </w:num>
  <w:num w:numId="22">
    <w:abstractNumId w:val="24"/>
  </w:num>
  <w:num w:numId="23">
    <w:abstractNumId w:val="0"/>
  </w:num>
  <w:num w:numId="24">
    <w:abstractNumId w:val="26"/>
  </w:num>
  <w:num w:numId="25">
    <w:abstractNumId w:val="15"/>
  </w:num>
  <w:num w:numId="26">
    <w:abstractNumId w:val="37"/>
  </w:num>
  <w:num w:numId="27">
    <w:abstractNumId w:val="16"/>
  </w:num>
  <w:num w:numId="28">
    <w:abstractNumId w:val="10"/>
  </w:num>
  <w:num w:numId="29">
    <w:abstractNumId w:val="7"/>
  </w:num>
  <w:num w:numId="30">
    <w:abstractNumId w:val="6"/>
  </w:num>
  <w:num w:numId="31">
    <w:abstractNumId w:val="1"/>
  </w:num>
  <w:num w:numId="32">
    <w:abstractNumId w:val="4"/>
  </w:num>
  <w:num w:numId="33">
    <w:abstractNumId w:val="29"/>
  </w:num>
  <w:num w:numId="34">
    <w:abstractNumId w:val="33"/>
  </w:num>
  <w:num w:numId="35">
    <w:abstractNumId w:val="32"/>
  </w:num>
  <w:num w:numId="36">
    <w:abstractNumId w:val="34"/>
  </w:num>
  <w:num w:numId="37">
    <w:abstractNumId w:val="27"/>
  </w:num>
  <w:num w:numId="38">
    <w:abstractNumId w:val="44"/>
  </w:num>
  <w:num w:numId="39">
    <w:abstractNumId w:val="40"/>
  </w:num>
  <w:num w:numId="40">
    <w:abstractNumId w:val="2"/>
  </w:num>
  <w:num w:numId="41">
    <w:abstractNumId w:val="30"/>
  </w:num>
  <w:num w:numId="42">
    <w:abstractNumId w:val="17"/>
  </w:num>
  <w:num w:numId="43">
    <w:abstractNumId w:val="3"/>
  </w:num>
  <w:num w:numId="44">
    <w:abstractNumId w:val="42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33F"/>
    <w:rsid w:val="00001972"/>
    <w:rsid w:val="00002C9A"/>
    <w:rsid w:val="0000536F"/>
    <w:rsid w:val="00014379"/>
    <w:rsid w:val="000170AA"/>
    <w:rsid w:val="00021440"/>
    <w:rsid w:val="000222E3"/>
    <w:rsid w:val="00023808"/>
    <w:rsid w:val="00023CF5"/>
    <w:rsid w:val="00024977"/>
    <w:rsid w:val="00034D8E"/>
    <w:rsid w:val="000439BC"/>
    <w:rsid w:val="00043A64"/>
    <w:rsid w:val="0004472F"/>
    <w:rsid w:val="00045E3B"/>
    <w:rsid w:val="00047ADA"/>
    <w:rsid w:val="00047E46"/>
    <w:rsid w:val="0005121C"/>
    <w:rsid w:val="000549B9"/>
    <w:rsid w:val="00056A23"/>
    <w:rsid w:val="000605F9"/>
    <w:rsid w:val="000619AA"/>
    <w:rsid w:val="00072124"/>
    <w:rsid w:val="00072480"/>
    <w:rsid w:val="000755BD"/>
    <w:rsid w:val="00075F47"/>
    <w:rsid w:val="00077A4D"/>
    <w:rsid w:val="00077C33"/>
    <w:rsid w:val="000806A7"/>
    <w:rsid w:val="00086994"/>
    <w:rsid w:val="00086C3A"/>
    <w:rsid w:val="000940C8"/>
    <w:rsid w:val="000A17F3"/>
    <w:rsid w:val="000A4AD8"/>
    <w:rsid w:val="000B0671"/>
    <w:rsid w:val="000B18B8"/>
    <w:rsid w:val="000B41D6"/>
    <w:rsid w:val="000B44B2"/>
    <w:rsid w:val="000B4AB0"/>
    <w:rsid w:val="000B58D3"/>
    <w:rsid w:val="000B5E3B"/>
    <w:rsid w:val="000C15D4"/>
    <w:rsid w:val="000D0F0A"/>
    <w:rsid w:val="000D1A46"/>
    <w:rsid w:val="000E06EA"/>
    <w:rsid w:val="000E4A64"/>
    <w:rsid w:val="000E5074"/>
    <w:rsid w:val="000E5E07"/>
    <w:rsid w:val="000E6828"/>
    <w:rsid w:val="000E747B"/>
    <w:rsid w:val="000F0281"/>
    <w:rsid w:val="000F189C"/>
    <w:rsid w:val="000F1A83"/>
    <w:rsid w:val="000F1EB9"/>
    <w:rsid w:val="000F3C19"/>
    <w:rsid w:val="000F6BE6"/>
    <w:rsid w:val="00101396"/>
    <w:rsid w:val="00102BB6"/>
    <w:rsid w:val="0010377F"/>
    <w:rsid w:val="00105888"/>
    <w:rsid w:val="00105FB3"/>
    <w:rsid w:val="0011063B"/>
    <w:rsid w:val="00112FEB"/>
    <w:rsid w:val="001158DD"/>
    <w:rsid w:val="00115C6F"/>
    <w:rsid w:val="0012190A"/>
    <w:rsid w:val="0012240D"/>
    <w:rsid w:val="00123BBD"/>
    <w:rsid w:val="00124C73"/>
    <w:rsid w:val="001269F2"/>
    <w:rsid w:val="0013082E"/>
    <w:rsid w:val="00130C1D"/>
    <w:rsid w:val="00131E5B"/>
    <w:rsid w:val="001331BA"/>
    <w:rsid w:val="00134DC7"/>
    <w:rsid w:val="00135F2B"/>
    <w:rsid w:val="00136401"/>
    <w:rsid w:val="00142B57"/>
    <w:rsid w:val="00147745"/>
    <w:rsid w:val="00157FF5"/>
    <w:rsid w:val="001605B3"/>
    <w:rsid w:val="00160D2B"/>
    <w:rsid w:val="001615E7"/>
    <w:rsid w:val="0016195B"/>
    <w:rsid w:val="001632AA"/>
    <w:rsid w:val="001638EE"/>
    <w:rsid w:val="00165131"/>
    <w:rsid w:val="00166C43"/>
    <w:rsid w:val="001715D3"/>
    <w:rsid w:val="00172998"/>
    <w:rsid w:val="00173346"/>
    <w:rsid w:val="00173FD6"/>
    <w:rsid w:val="00180F23"/>
    <w:rsid w:val="001860D4"/>
    <w:rsid w:val="001873DA"/>
    <w:rsid w:val="00187D50"/>
    <w:rsid w:val="001923CF"/>
    <w:rsid w:val="001962DD"/>
    <w:rsid w:val="001A1235"/>
    <w:rsid w:val="001A29BB"/>
    <w:rsid w:val="001A3DEC"/>
    <w:rsid w:val="001B2C44"/>
    <w:rsid w:val="001B3586"/>
    <w:rsid w:val="001B43AE"/>
    <w:rsid w:val="001B448A"/>
    <w:rsid w:val="001B5297"/>
    <w:rsid w:val="001B5AD7"/>
    <w:rsid w:val="001B6534"/>
    <w:rsid w:val="001C026E"/>
    <w:rsid w:val="001C1C0A"/>
    <w:rsid w:val="001C5076"/>
    <w:rsid w:val="001D1151"/>
    <w:rsid w:val="001D2653"/>
    <w:rsid w:val="001D5AA6"/>
    <w:rsid w:val="001D6689"/>
    <w:rsid w:val="001E4386"/>
    <w:rsid w:val="001E641B"/>
    <w:rsid w:val="001F2D08"/>
    <w:rsid w:val="001F4A54"/>
    <w:rsid w:val="001F4E4C"/>
    <w:rsid w:val="001F6A2C"/>
    <w:rsid w:val="00202859"/>
    <w:rsid w:val="00203217"/>
    <w:rsid w:val="002106F8"/>
    <w:rsid w:val="00210A0A"/>
    <w:rsid w:val="00213166"/>
    <w:rsid w:val="002170C1"/>
    <w:rsid w:val="002178D3"/>
    <w:rsid w:val="002203E4"/>
    <w:rsid w:val="002219DD"/>
    <w:rsid w:val="00225BEA"/>
    <w:rsid w:val="002274C9"/>
    <w:rsid w:val="00233FD8"/>
    <w:rsid w:val="002363D1"/>
    <w:rsid w:val="002376D9"/>
    <w:rsid w:val="0023797D"/>
    <w:rsid w:val="00241745"/>
    <w:rsid w:val="00241CB7"/>
    <w:rsid w:val="00242DBE"/>
    <w:rsid w:val="00243DD7"/>
    <w:rsid w:val="00244BB2"/>
    <w:rsid w:val="00246176"/>
    <w:rsid w:val="00257767"/>
    <w:rsid w:val="00257BE6"/>
    <w:rsid w:val="00260773"/>
    <w:rsid w:val="00260F85"/>
    <w:rsid w:val="00262327"/>
    <w:rsid w:val="002638BA"/>
    <w:rsid w:val="00266224"/>
    <w:rsid w:val="00267F98"/>
    <w:rsid w:val="00270536"/>
    <w:rsid w:val="00270EA0"/>
    <w:rsid w:val="00272728"/>
    <w:rsid w:val="002779E1"/>
    <w:rsid w:val="00281AC2"/>
    <w:rsid w:val="00281AC5"/>
    <w:rsid w:val="00291EF6"/>
    <w:rsid w:val="00292A7F"/>
    <w:rsid w:val="00295DA6"/>
    <w:rsid w:val="002A0DCB"/>
    <w:rsid w:val="002A15F1"/>
    <w:rsid w:val="002A47F1"/>
    <w:rsid w:val="002A7BFF"/>
    <w:rsid w:val="002B7539"/>
    <w:rsid w:val="002C22B7"/>
    <w:rsid w:val="002C267E"/>
    <w:rsid w:val="002C3607"/>
    <w:rsid w:val="002C3974"/>
    <w:rsid w:val="002C479E"/>
    <w:rsid w:val="002C54CC"/>
    <w:rsid w:val="002C55CA"/>
    <w:rsid w:val="002C5606"/>
    <w:rsid w:val="002D1D6E"/>
    <w:rsid w:val="002D23A1"/>
    <w:rsid w:val="002D5FBD"/>
    <w:rsid w:val="002E54E7"/>
    <w:rsid w:val="002F2C3F"/>
    <w:rsid w:val="002F6B54"/>
    <w:rsid w:val="0030011F"/>
    <w:rsid w:val="00304511"/>
    <w:rsid w:val="00310AB5"/>
    <w:rsid w:val="0032233E"/>
    <w:rsid w:val="00324927"/>
    <w:rsid w:val="0033230E"/>
    <w:rsid w:val="003329F2"/>
    <w:rsid w:val="00335B63"/>
    <w:rsid w:val="00336C38"/>
    <w:rsid w:val="00336F1D"/>
    <w:rsid w:val="00343C95"/>
    <w:rsid w:val="0034402D"/>
    <w:rsid w:val="0035070E"/>
    <w:rsid w:val="003518AF"/>
    <w:rsid w:val="003526F6"/>
    <w:rsid w:val="0035352A"/>
    <w:rsid w:val="003535F1"/>
    <w:rsid w:val="003606F9"/>
    <w:rsid w:val="0036265F"/>
    <w:rsid w:val="0036309B"/>
    <w:rsid w:val="00367DAF"/>
    <w:rsid w:val="003720CB"/>
    <w:rsid w:val="003726FA"/>
    <w:rsid w:val="00373712"/>
    <w:rsid w:val="0037459F"/>
    <w:rsid w:val="003815D1"/>
    <w:rsid w:val="003828FC"/>
    <w:rsid w:val="003856C6"/>
    <w:rsid w:val="00386D7A"/>
    <w:rsid w:val="00393CDF"/>
    <w:rsid w:val="00393DC1"/>
    <w:rsid w:val="003947BC"/>
    <w:rsid w:val="003A2C52"/>
    <w:rsid w:val="003B0C78"/>
    <w:rsid w:val="003B44B2"/>
    <w:rsid w:val="003B658E"/>
    <w:rsid w:val="003C2E7E"/>
    <w:rsid w:val="003C31AF"/>
    <w:rsid w:val="003C3463"/>
    <w:rsid w:val="003C500C"/>
    <w:rsid w:val="003C53FE"/>
    <w:rsid w:val="003C560F"/>
    <w:rsid w:val="003D06C0"/>
    <w:rsid w:val="003D2509"/>
    <w:rsid w:val="003D2CA8"/>
    <w:rsid w:val="003D3ECF"/>
    <w:rsid w:val="003D4DDA"/>
    <w:rsid w:val="003E259A"/>
    <w:rsid w:val="003E2763"/>
    <w:rsid w:val="003E3DD2"/>
    <w:rsid w:val="003E6A04"/>
    <w:rsid w:val="003F469F"/>
    <w:rsid w:val="00400F26"/>
    <w:rsid w:val="004064BD"/>
    <w:rsid w:val="00406AA2"/>
    <w:rsid w:val="00406E41"/>
    <w:rsid w:val="00410C64"/>
    <w:rsid w:val="004128A9"/>
    <w:rsid w:val="00413207"/>
    <w:rsid w:val="004167CB"/>
    <w:rsid w:val="00417CC7"/>
    <w:rsid w:val="00423843"/>
    <w:rsid w:val="00432D73"/>
    <w:rsid w:val="00434E16"/>
    <w:rsid w:val="004402FF"/>
    <w:rsid w:val="00440478"/>
    <w:rsid w:val="00440BCC"/>
    <w:rsid w:val="004448B9"/>
    <w:rsid w:val="00444916"/>
    <w:rsid w:val="00452E60"/>
    <w:rsid w:val="004572E9"/>
    <w:rsid w:val="0046339D"/>
    <w:rsid w:val="004704A5"/>
    <w:rsid w:val="00470DFE"/>
    <w:rsid w:val="00475387"/>
    <w:rsid w:val="00475AF9"/>
    <w:rsid w:val="00480133"/>
    <w:rsid w:val="00482004"/>
    <w:rsid w:val="00482574"/>
    <w:rsid w:val="0048378A"/>
    <w:rsid w:val="0048526D"/>
    <w:rsid w:val="00487813"/>
    <w:rsid w:val="00487F19"/>
    <w:rsid w:val="004902D5"/>
    <w:rsid w:val="004911A3"/>
    <w:rsid w:val="004922AC"/>
    <w:rsid w:val="00492B18"/>
    <w:rsid w:val="00492C9D"/>
    <w:rsid w:val="00494412"/>
    <w:rsid w:val="00495B76"/>
    <w:rsid w:val="004A12EB"/>
    <w:rsid w:val="004B7862"/>
    <w:rsid w:val="004C79CB"/>
    <w:rsid w:val="004C7FC1"/>
    <w:rsid w:val="004D2720"/>
    <w:rsid w:val="004D2CA4"/>
    <w:rsid w:val="004D31AB"/>
    <w:rsid w:val="004D7AAA"/>
    <w:rsid w:val="004E1987"/>
    <w:rsid w:val="004E1BBF"/>
    <w:rsid w:val="004E1DD2"/>
    <w:rsid w:val="004E5BB7"/>
    <w:rsid w:val="004F10B9"/>
    <w:rsid w:val="004F2F5C"/>
    <w:rsid w:val="004F3B28"/>
    <w:rsid w:val="004F4065"/>
    <w:rsid w:val="004F4E8B"/>
    <w:rsid w:val="005051BE"/>
    <w:rsid w:val="00506708"/>
    <w:rsid w:val="00506ECD"/>
    <w:rsid w:val="00525EAE"/>
    <w:rsid w:val="00530630"/>
    <w:rsid w:val="005330B9"/>
    <w:rsid w:val="00546DC9"/>
    <w:rsid w:val="005475BC"/>
    <w:rsid w:val="00547FE1"/>
    <w:rsid w:val="005510F2"/>
    <w:rsid w:val="0055755F"/>
    <w:rsid w:val="0056038E"/>
    <w:rsid w:val="005612B4"/>
    <w:rsid w:val="00564F0C"/>
    <w:rsid w:val="00572E98"/>
    <w:rsid w:val="00573C30"/>
    <w:rsid w:val="005745DE"/>
    <w:rsid w:val="00581D21"/>
    <w:rsid w:val="00584A5C"/>
    <w:rsid w:val="00585B0A"/>
    <w:rsid w:val="00586E4A"/>
    <w:rsid w:val="00587B0F"/>
    <w:rsid w:val="00590D63"/>
    <w:rsid w:val="00592726"/>
    <w:rsid w:val="00594153"/>
    <w:rsid w:val="005971BC"/>
    <w:rsid w:val="005A079A"/>
    <w:rsid w:val="005A6696"/>
    <w:rsid w:val="005A6D92"/>
    <w:rsid w:val="005A6F96"/>
    <w:rsid w:val="005B0755"/>
    <w:rsid w:val="005B13E1"/>
    <w:rsid w:val="005B166D"/>
    <w:rsid w:val="005B4230"/>
    <w:rsid w:val="005B4CA1"/>
    <w:rsid w:val="005B4DDD"/>
    <w:rsid w:val="005B685B"/>
    <w:rsid w:val="005B72DA"/>
    <w:rsid w:val="005C1577"/>
    <w:rsid w:val="005C259D"/>
    <w:rsid w:val="005C30C3"/>
    <w:rsid w:val="005C599A"/>
    <w:rsid w:val="005C78C8"/>
    <w:rsid w:val="005E3C47"/>
    <w:rsid w:val="005E5074"/>
    <w:rsid w:val="005F2BE4"/>
    <w:rsid w:val="005F6134"/>
    <w:rsid w:val="005F66CA"/>
    <w:rsid w:val="0060052F"/>
    <w:rsid w:val="006006F3"/>
    <w:rsid w:val="00602A7C"/>
    <w:rsid w:val="00604449"/>
    <w:rsid w:val="00604A4B"/>
    <w:rsid w:val="00606897"/>
    <w:rsid w:val="00607372"/>
    <w:rsid w:val="00612991"/>
    <w:rsid w:val="006174D4"/>
    <w:rsid w:val="006264A2"/>
    <w:rsid w:val="00626A8E"/>
    <w:rsid w:val="00627C0B"/>
    <w:rsid w:val="00627F8C"/>
    <w:rsid w:val="00630B2A"/>
    <w:rsid w:val="00631CBE"/>
    <w:rsid w:val="00635E75"/>
    <w:rsid w:val="00637FC8"/>
    <w:rsid w:val="00645D68"/>
    <w:rsid w:val="00646B09"/>
    <w:rsid w:val="00650F76"/>
    <w:rsid w:val="00653640"/>
    <w:rsid w:val="00654EF7"/>
    <w:rsid w:val="006558C2"/>
    <w:rsid w:val="006578F7"/>
    <w:rsid w:val="00660D50"/>
    <w:rsid w:val="006650A8"/>
    <w:rsid w:val="006672E1"/>
    <w:rsid w:val="00667684"/>
    <w:rsid w:val="00675207"/>
    <w:rsid w:val="0067654B"/>
    <w:rsid w:val="006777CC"/>
    <w:rsid w:val="00680453"/>
    <w:rsid w:val="00681517"/>
    <w:rsid w:val="00682C40"/>
    <w:rsid w:val="00682FA4"/>
    <w:rsid w:val="006919B9"/>
    <w:rsid w:val="006A0D5B"/>
    <w:rsid w:val="006A5030"/>
    <w:rsid w:val="006A68AB"/>
    <w:rsid w:val="006A6EDA"/>
    <w:rsid w:val="006B064E"/>
    <w:rsid w:val="006B1C3B"/>
    <w:rsid w:val="006B342D"/>
    <w:rsid w:val="006B3B0B"/>
    <w:rsid w:val="006B7B2A"/>
    <w:rsid w:val="006B7CB8"/>
    <w:rsid w:val="006C2CF5"/>
    <w:rsid w:val="006C2D72"/>
    <w:rsid w:val="006C3153"/>
    <w:rsid w:val="006C6E98"/>
    <w:rsid w:val="006D4320"/>
    <w:rsid w:val="006D4FD0"/>
    <w:rsid w:val="006D5C5C"/>
    <w:rsid w:val="006D5F69"/>
    <w:rsid w:val="006E7172"/>
    <w:rsid w:val="006F075B"/>
    <w:rsid w:val="006F24C3"/>
    <w:rsid w:val="006F275D"/>
    <w:rsid w:val="006F5010"/>
    <w:rsid w:val="006F78F2"/>
    <w:rsid w:val="00700CB2"/>
    <w:rsid w:val="00700FFA"/>
    <w:rsid w:val="00704DFD"/>
    <w:rsid w:val="007055C7"/>
    <w:rsid w:val="00707D51"/>
    <w:rsid w:val="00711835"/>
    <w:rsid w:val="007124B4"/>
    <w:rsid w:val="00712A6D"/>
    <w:rsid w:val="0071470F"/>
    <w:rsid w:val="00716715"/>
    <w:rsid w:val="00722A54"/>
    <w:rsid w:val="0072467E"/>
    <w:rsid w:val="0072475D"/>
    <w:rsid w:val="007250C3"/>
    <w:rsid w:val="00725263"/>
    <w:rsid w:val="00730273"/>
    <w:rsid w:val="0073036E"/>
    <w:rsid w:val="00732701"/>
    <w:rsid w:val="0073385A"/>
    <w:rsid w:val="00733E4D"/>
    <w:rsid w:val="00734E49"/>
    <w:rsid w:val="007365CA"/>
    <w:rsid w:val="007422E8"/>
    <w:rsid w:val="00742871"/>
    <w:rsid w:val="00744E4D"/>
    <w:rsid w:val="00754E32"/>
    <w:rsid w:val="00755A31"/>
    <w:rsid w:val="00756E0A"/>
    <w:rsid w:val="00757348"/>
    <w:rsid w:val="00761942"/>
    <w:rsid w:val="00771FB5"/>
    <w:rsid w:val="007761C2"/>
    <w:rsid w:val="00780A20"/>
    <w:rsid w:val="00794294"/>
    <w:rsid w:val="00794AC7"/>
    <w:rsid w:val="00795030"/>
    <w:rsid w:val="00795E54"/>
    <w:rsid w:val="00796975"/>
    <w:rsid w:val="007A0ECE"/>
    <w:rsid w:val="007A22E3"/>
    <w:rsid w:val="007A2513"/>
    <w:rsid w:val="007A514A"/>
    <w:rsid w:val="007A53E3"/>
    <w:rsid w:val="007A6A05"/>
    <w:rsid w:val="007B01E4"/>
    <w:rsid w:val="007B0815"/>
    <w:rsid w:val="007B140D"/>
    <w:rsid w:val="007B4D7E"/>
    <w:rsid w:val="007B5208"/>
    <w:rsid w:val="007C091B"/>
    <w:rsid w:val="007C23BC"/>
    <w:rsid w:val="007C240C"/>
    <w:rsid w:val="007C4C1C"/>
    <w:rsid w:val="007D0774"/>
    <w:rsid w:val="007D4398"/>
    <w:rsid w:val="007D456D"/>
    <w:rsid w:val="007D6A15"/>
    <w:rsid w:val="007D7373"/>
    <w:rsid w:val="007E1974"/>
    <w:rsid w:val="007E19B6"/>
    <w:rsid w:val="007E28F4"/>
    <w:rsid w:val="007E2C37"/>
    <w:rsid w:val="007E324A"/>
    <w:rsid w:val="007E4B34"/>
    <w:rsid w:val="007F782E"/>
    <w:rsid w:val="00800CD9"/>
    <w:rsid w:val="0080695F"/>
    <w:rsid w:val="00813A14"/>
    <w:rsid w:val="00815935"/>
    <w:rsid w:val="00816D70"/>
    <w:rsid w:val="00817C80"/>
    <w:rsid w:val="0082434D"/>
    <w:rsid w:val="00825D75"/>
    <w:rsid w:val="00830C58"/>
    <w:rsid w:val="0083152A"/>
    <w:rsid w:val="00831582"/>
    <w:rsid w:val="008322B1"/>
    <w:rsid w:val="00840873"/>
    <w:rsid w:val="00840CE4"/>
    <w:rsid w:val="008435D6"/>
    <w:rsid w:val="00844959"/>
    <w:rsid w:val="0084760C"/>
    <w:rsid w:val="0085207E"/>
    <w:rsid w:val="00853F1D"/>
    <w:rsid w:val="008554BA"/>
    <w:rsid w:val="00864E8A"/>
    <w:rsid w:val="00867071"/>
    <w:rsid w:val="008715F5"/>
    <w:rsid w:val="00872C95"/>
    <w:rsid w:val="00874104"/>
    <w:rsid w:val="008766CB"/>
    <w:rsid w:val="00877411"/>
    <w:rsid w:val="008934E9"/>
    <w:rsid w:val="008944C4"/>
    <w:rsid w:val="0089478F"/>
    <w:rsid w:val="00895CE8"/>
    <w:rsid w:val="008A5ACC"/>
    <w:rsid w:val="008B1E91"/>
    <w:rsid w:val="008B59F7"/>
    <w:rsid w:val="008C4829"/>
    <w:rsid w:val="008D11E2"/>
    <w:rsid w:val="008D2ED6"/>
    <w:rsid w:val="008D3513"/>
    <w:rsid w:val="008D5EB7"/>
    <w:rsid w:val="008D6B18"/>
    <w:rsid w:val="008E030F"/>
    <w:rsid w:val="008E2D2C"/>
    <w:rsid w:val="008E30B4"/>
    <w:rsid w:val="008E326E"/>
    <w:rsid w:val="008E49CE"/>
    <w:rsid w:val="008E4B9E"/>
    <w:rsid w:val="008E64F4"/>
    <w:rsid w:val="008F0586"/>
    <w:rsid w:val="008F22DF"/>
    <w:rsid w:val="008F6AD5"/>
    <w:rsid w:val="009022A0"/>
    <w:rsid w:val="009022EB"/>
    <w:rsid w:val="00904B3B"/>
    <w:rsid w:val="00904C8D"/>
    <w:rsid w:val="0090520B"/>
    <w:rsid w:val="00905E36"/>
    <w:rsid w:val="00910557"/>
    <w:rsid w:val="009113A2"/>
    <w:rsid w:val="00912C11"/>
    <w:rsid w:val="00914A0B"/>
    <w:rsid w:val="00921B42"/>
    <w:rsid w:val="0092493E"/>
    <w:rsid w:val="0092507C"/>
    <w:rsid w:val="00926F05"/>
    <w:rsid w:val="00932E83"/>
    <w:rsid w:val="009331C6"/>
    <w:rsid w:val="00937149"/>
    <w:rsid w:val="0094081B"/>
    <w:rsid w:val="009409A8"/>
    <w:rsid w:val="0094325D"/>
    <w:rsid w:val="00946905"/>
    <w:rsid w:val="0095072A"/>
    <w:rsid w:val="009507F5"/>
    <w:rsid w:val="00951A13"/>
    <w:rsid w:val="0095261B"/>
    <w:rsid w:val="00952939"/>
    <w:rsid w:val="00960FF0"/>
    <w:rsid w:val="0096449D"/>
    <w:rsid w:val="00965BAC"/>
    <w:rsid w:val="009740F2"/>
    <w:rsid w:val="009742AE"/>
    <w:rsid w:val="00976DEC"/>
    <w:rsid w:val="00977A83"/>
    <w:rsid w:val="00985145"/>
    <w:rsid w:val="009855D3"/>
    <w:rsid w:val="009873C3"/>
    <w:rsid w:val="0099643E"/>
    <w:rsid w:val="009A4C89"/>
    <w:rsid w:val="009B08F8"/>
    <w:rsid w:val="009B2476"/>
    <w:rsid w:val="009B2800"/>
    <w:rsid w:val="009B2D12"/>
    <w:rsid w:val="009B30CB"/>
    <w:rsid w:val="009B49C6"/>
    <w:rsid w:val="009C20A5"/>
    <w:rsid w:val="009C4300"/>
    <w:rsid w:val="009C749C"/>
    <w:rsid w:val="009D0074"/>
    <w:rsid w:val="009D4DB4"/>
    <w:rsid w:val="009D5C4A"/>
    <w:rsid w:val="009D66AD"/>
    <w:rsid w:val="009E5FC9"/>
    <w:rsid w:val="009E6807"/>
    <w:rsid w:val="009F026A"/>
    <w:rsid w:val="009F3FBE"/>
    <w:rsid w:val="009F40E0"/>
    <w:rsid w:val="009F5306"/>
    <w:rsid w:val="009F756A"/>
    <w:rsid w:val="00A01533"/>
    <w:rsid w:val="00A033BC"/>
    <w:rsid w:val="00A033C0"/>
    <w:rsid w:val="00A05186"/>
    <w:rsid w:val="00A10696"/>
    <w:rsid w:val="00A10853"/>
    <w:rsid w:val="00A1252B"/>
    <w:rsid w:val="00A126F3"/>
    <w:rsid w:val="00A12922"/>
    <w:rsid w:val="00A14347"/>
    <w:rsid w:val="00A165C0"/>
    <w:rsid w:val="00A170EE"/>
    <w:rsid w:val="00A24285"/>
    <w:rsid w:val="00A26395"/>
    <w:rsid w:val="00A33C8D"/>
    <w:rsid w:val="00A4352F"/>
    <w:rsid w:val="00A44550"/>
    <w:rsid w:val="00A44B64"/>
    <w:rsid w:val="00A46B90"/>
    <w:rsid w:val="00A46D5D"/>
    <w:rsid w:val="00A562C0"/>
    <w:rsid w:val="00A6127F"/>
    <w:rsid w:val="00A61C3F"/>
    <w:rsid w:val="00A659FF"/>
    <w:rsid w:val="00A65F59"/>
    <w:rsid w:val="00A7010C"/>
    <w:rsid w:val="00A70E8B"/>
    <w:rsid w:val="00A761F0"/>
    <w:rsid w:val="00A8039F"/>
    <w:rsid w:val="00A80A48"/>
    <w:rsid w:val="00A839DE"/>
    <w:rsid w:val="00A840AD"/>
    <w:rsid w:val="00A91428"/>
    <w:rsid w:val="00A91E86"/>
    <w:rsid w:val="00A92754"/>
    <w:rsid w:val="00A937B0"/>
    <w:rsid w:val="00A942CE"/>
    <w:rsid w:val="00AA06A6"/>
    <w:rsid w:val="00AA1FF6"/>
    <w:rsid w:val="00AA3D14"/>
    <w:rsid w:val="00AB07BE"/>
    <w:rsid w:val="00AB24A4"/>
    <w:rsid w:val="00AB4FC7"/>
    <w:rsid w:val="00AB6A41"/>
    <w:rsid w:val="00AC710A"/>
    <w:rsid w:val="00AD0BFB"/>
    <w:rsid w:val="00AD1DD8"/>
    <w:rsid w:val="00AD2BE9"/>
    <w:rsid w:val="00AD618A"/>
    <w:rsid w:val="00AE03A7"/>
    <w:rsid w:val="00AE1528"/>
    <w:rsid w:val="00AE195A"/>
    <w:rsid w:val="00AE3DA6"/>
    <w:rsid w:val="00AE47BD"/>
    <w:rsid w:val="00AE4EE2"/>
    <w:rsid w:val="00AF3A57"/>
    <w:rsid w:val="00AF43C6"/>
    <w:rsid w:val="00AF5EBC"/>
    <w:rsid w:val="00B00249"/>
    <w:rsid w:val="00B028D7"/>
    <w:rsid w:val="00B0301A"/>
    <w:rsid w:val="00B0370C"/>
    <w:rsid w:val="00B04FFF"/>
    <w:rsid w:val="00B12D8B"/>
    <w:rsid w:val="00B15AD2"/>
    <w:rsid w:val="00B168BB"/>
    <w:rsid w:val="00B22D08"/>
    <w:rsid w:val="00B234CE"/>
    <w:rsid w:val="00B3034A"/>
    <w:rsid w:val="00B30D77"/>
    <w:rsid w:val="00B324DD"/>
    <w:rsid w:val="00B32739"/>
    <w:rsid w:val="00B346DB"/>
    <w:rsid w:val="00B34A6E"/>
    <w:rsid w:val="00B37CA7"/>
    <w:rsid w:val="00B42974"/>
    <w:rsid w:val="00B46F93"/>
    <w:rsid w:val="00B53327"/>
    <w:rsid w:val="00B554ED"/>
    <w:rsid w:val="00B5606E"/>
    <w:rsid w:val="00B57B22"/>
    <w:rsid w:val="00B726F8"/>
    <w:rsid w:val="00B74A2D"/>
    <w:rsid w:val="00B753FE"/>
    <w:rsid w:val="00B75D18"/>
    <w:rsid w:val="00B8223A"/>
    <w:rsid w:val="00B8292F"/>
    <w:rsid w:val="00B82A7D"/>
    <w:rsid w:val="00B84707"/>
    <w:rsid w:val="00B86101"/>
    <w:rsid w:val="00B867A4"/>
    <w:rsid w:val="00B93CE2"/>
    <w:rsid w:val="00BA66A2"/>
    <w:rsid w:val="00BB0CA2"/>
    <w:rsid w:val="00BB5287"/>
    <w:rsid w:val="00BB5334"/>
    <w:rsid w:val="00BC2757"/>
    <w:rsid w:val="00BC2EC3"/>
    <w:rsid w:val="00BD13B0"/>
    <w:rsid w:val="00BD1A30"/>
    <w:rsid w:val="00BD3D34"/>
    <w:rsid w:val="00BD6C10"/>
    <w:rsid w:val="00BD7113"/>
    <w:rsid w:val="00BD76BE"/>
    <w:rsid w:val="00BD7A7C"/>
    <w:rsid w:val="00BE23A8"/>
    <w:rsid w:val="00BE50F8"/>
    <w:rsid w:val="00BE73E5"/>
    <w:rsid w:val="00BE7E98"/>
    <w:rsid w:val="00BF1D04"/>
    <w:rsid w:val="00BF2D75"/>
    <w:rsid w:val="00BF4E6F"/>
    <w:rsid w:val="00BF575B"/>
    <w:rsid w:val="00C00F9D"/>
    <w:rsid w:val="00C010EC"/>
    <w:rsid w:val="00C01E3F"/>
    <w:rsid w:val="00C04CE3"/>
    <w:rsid w:val="00C0582C"/>
    <w:rsid w:val="00C058C5"/>
    <w:rsid w:val="00C074E0"/>
    <w:rsid w:val="00C12859"/>
    <w:rsid w:val="00C136CB"/>
    <w:rsid w:val="00C174E1"/>
    <w:rsid w:val="00C22012"/>
    <w:rsid w:val="00C2219F"/>
    <w:rsid w:val="00C24510"/>
    <w:rsid w:val="00C25DC5"/>
    <w:rsid w:val="00C300BB"/>
    <w:rsid w:val="00C30473"/>
    <w:rsid w:val="00C32928"/>
    <w:rsid w:val="00C344D5"/>
    <w:rsid w:val="00C3462D"/>
    <w:rsid w:val="00C3707F"/>
    <w:rsid w:val="00C37A08"/>
    <w:rsid w:val="00C37A19"/>
    <w:rsid w:val="00C40788"/>
    <w:rsid w:val="00C41ECC"/>
    <w:rsid w:val="00C43637"/>
    <w:rsid w:val="00C43666"/>
    <w:rsid w:val="00C44024"/>
    <w:rsid w:val="00C448E3"/>
    <w:rsid w:val="00C46576"/>
    <w:rsid w:val="00C467C5"/>
    <w:rsid w:val="00C47497"/>
    <w:rsid w:val="00C50E9C"/>
    <w:rsid w:val="00C51901"/>
    <w:rsid w:val="00C51FD5"/>
    <w:rsid w:val="00C52174"/>
    <w:rsid w:val="00C52A4A"/>
    <w:rsid w:val="00C5330E"/>
    <w:rsid w:val="00C54AD0"/>
    <w:rsid w:val="00C54D5B"/>
    <w:rsid w:val="00C55EB9"/>
    <w:rsid w:val="00C62237"/>
    <w:rsid w:val="00C639C0"/>
    <w:rsid w:val="00C664F7"/>
    <w:rsid w:val="00C66FED"/>
    <w:rsid w:val="00C7225C"/>
    <w:rsid w:val="00C72260"/>
    <w:rsid w:val="00C72FD1"/>
    <w:rsid w:val="00C73EF5"/>
    <w:rsid w:val="00C748A9"/>
    <w:rsid w:val="00C75105"/>
    <w:rsid w:val="00C82575"/>
    <w:rsid w:val="00C84F17"/>
    <w:rsid w:val="00C85659"/>
    <w:rsid w:val="00C8601B"/>
    <w:rsid w:val="00C90DE7"/>
    <w:rsid w:val="00C90EBE"/>
    <w:rsid w:val="00C95B1A"/>
    <w:rsid w:val="00C96142"/>
    <w:rsid w:val="00CA0A53"/>
    <w:rsid w:val="00CA6FBB"/>
    <w:rsid w:val="00CB1C37"/>
    <w:rsid w:val="00CB26FA"/>
    <w:rsid w:val="00CB3332"/>
    <w:rsid w:val="00CB57D3"/>
    <w:rsid w:val="00CB65F1"/>
    <w:rsid w:val="00CB7AD3"/>
    <w:rsid w:val="00CC3E9B"/>
    <w:rsid w:val="00CC3EAD"/>
    <w:rsid w:val="00CC5FCF"/>
    <w:rsid w:val="00CD1B91"/>
    <w:rsid w:val="00CD1DA4"/>
    <w:rsid w:val="00CD39C2"/>
    <w:rsid w:val="00CE1C97"/>
    <w:rsid w:val="00CE54D7"/>
    <w:rsid w:val="00CE5619"/>
    <w:rsid w:val="00CE57F4"/>
    <w:rsid w:val="00CE70AF"/>
    <w:rsid w:val="00CE7405"/>
    <w:rsid w:val="00CF5143"/>
    <w:rsid w:val="00CF7780"/>
    <w:rsid w:val="00D02013"/>
    <w:rsid w:val="00D0691A"/>
    <w:rsid w:val="00D1085A"/>
    <w:rsid w:val="00D13799"/>
    <w:rsid w:val="00D21EE1"/>
    <w:rsid w:val="00D22D47"/>
    <w:rsid w:val="00D23BBF"/>
    <w:rsid w:val="00D2453F"/>
    <w:rsid w:val="00D2581B"/>
    <w:rsid w:val="00D25AB8"/>
    <w:rsid w:val="00D32F66"/>
    <w:rsid w:val="00D33D96"/>
    <w:rsid w:val="00D35962"/>
    <w:rsid w:val="00D3650B"/>
    <w:rsid w:val="00D37BF5"/>
    <w:rsid w:val="00D479BE"/>
    <w:rsid w:val="00D515E8"/>
    <w:rsid w:val="00D579AD"/>
    <w:rsid w:val="00D57E12"/>
    <w:rsid w:val="00D63332"/>
    <w:rsid w:val="00D75C84"/>
    <w:rsid w:val="00D76B58"/>
    <w:rsid w:val="00D76BEA"/>
    <w:rsid w:val="00D818A8"/>
    <w:rsid w:val="00D8432E"/>
    <w:rsid w:val="00D86083"/>
    <w:rsid w:val="00D9272C"/>
    <w:rsid w:val="00DA1EAB"/>
    <w:rsid w:val="00DB0C02"/>
    <w:rsid w:val="00DB1876"/>
    <w:rsid w:val="00DB79C2"/>
    <w:rsid w:val="00DB7E12"/>
    <w:rsid w:val="00DC18A7"/>
    <w:rsid w:val="00DC675C"/>
    <w:rsid w:val="00DC6FA9"/>
    <w:rsid w:val="00DD0D53"/>
    <w:rsid w:val="00DD254D"/>
    <w:rsid w:val="00DD2E92"/>
    <w:rsid w:val="00DD36C9"/>
    <w:rsid w:val="00DD7426"/>
    <w:rsid w:val="00DE197E"/>
    <w:rsid w:val="00DE7D21"/>
    <w:rsid w:val="00DF2A32"/>
    <w:rsid w:val="00E0374E"/>
    <w:rsid w:val="00E0468F"/>
    <w:rsid w:val="00E051DC"/>
    <w:rsid w:val="00E075A0"/>
    <w:rsid w:val="00E1038A"/>
    <w:rsid w:val="00E16068"/>
    <w:rsid w:val="00E16975"/>
    <w:rsid w:val="00E21A7D"/>
    <w:rsid w:val="00E229DC"/>
    <w:rsid w:val="00E3016B"/>
    <w:rsid w:val="00E32182"/>
    <w:rsid w:val="00E340F6"/>
    <w:rsid w:val="00E34FDA"/>
    <w:rsid w:val="00E3606C"/>
    <w:rsid w:val="00E3790B"/>
    <w:rsid w:val="00E40FD8"/>
    <w:rsid w:val="00E41359"/>
    <w:rsid w:val="00E4276C"/>
    <w:rsid w:val="00E43E2C"/>
    <w:rsid w:val="00E44977"/>
    <w:rsid w:val="00E513D7"/>
    <w:rsid w:val="00E531FD"/>
    <w:rsid w:val="00E5356A"/>
    <w:rsid w:val="00E53EDB"/>
    <w:rsid w:val="00E5525E"/>
    <w:rsid w:val="00E560E8"/>
    <w:rsid w:val="00E60E65"/>
    <w:rsid w:val="00E64A1F"/>
    <w:rsid w:val="00E64B05"/>
    <w:rsid w:val="00E66156"/>
    <w:rsid w:val="00E676A4"/>
    <w:rsid w:val="00E70F46"/>
    <w:rsid w:val="00E75DA8"/>
    <w:rsid w:val="00E76EB7"/>
    <w:rsid w:val="00E77C72"/>
    <w:rsid w:val="00E81F44"/>
    <w:rsid w:val="00E86DC8"/>
    <w:rsid w:val="00E87163"/>
    <w:rsid w:val="00E904C0"/>
    <w:rsid w:val="00E93FD2"/>
    <w:rsid w:val="00E9440E"/>
    <w:rsid w:val="00EA2BA9"/>
    <w:rsid w:val="00EA2FBF"/>
    <w:rsid w:val="00EA3F81"/>
    <w:rsid w:val="00EA5135"/>
    <w:rsid w:val="00EA5B61"/>
    <w:rsid w:val="00EA7E88"/>
    <w:rsid w:val="00EB05F3"/>
    <w:rsid w:val="00EB1149"/>
    <w:rsid w:val="00EB5095"/>
    <w:rsid w:val="00EB5E64"/>
    <w:rsid w:val="00EB61BD"/>
    <w:rsid w:val="00EB7938"/>
    <w:rsid w:val="00EC1CC6"/>
    <w:rsid w:val="00EC4777"/>
    <w:rsid w:val="00EC5AAB"/>
    <w:rsid w:val="00ED327B"/>
    <w:rsid w:val="00ED5FD7"/>
    <w:rsid w:val="00ED61F4"/>
    <w:rsid w:val="00ED6F7A"/>
    <w:rsid w:val="00ED7462"/>
    <w:rsid w:val="00EE155B"/>
    <w:rsid w:val="00EE1690"/>
    <w:rsid w:val="00EE784E"/>
    <w:rsid w:val="00EE7F1A"/>
    <w:rsid w:val="00EF6C10"/>
    <w:rsid w:val="00EF7009"/>
    <w:rsid w:val="00F0161F"/>
    <w:rsid w:val="00F01A15"/>
    <w:rsid w:val="00F02FD6"/>
    <w:rsid w:val="00F068DA"/>
    <w:rsid w:val="00F1026D"/>
    <w:rsid w:val="00F11CAD"/>
    <w:rsid w:val="00F121DE"/>
    <w:rsid w:val="00F14A21"/>
    <w:rsid w:val="00F15EBF"/>
    <w:rsid w:val="00F17193"/>
    <w:rsid w:val="00F20F75"/>
    <w:rsid w:val="00F22A1E"/>
    <w:rsid w:val="00F23EC3"/>
    <w:rsid w:val="00F34665"/>
    <w:rsid w:val="00F3528C"/>
    <w:rsid w:val="00F46DA3"/>
    <w:rsid w:val="00F5245D"/>
    <w:rsid w:val="00F550E1"/>
    <w:rsid w:val="00F550F1"/>
    <w:rsid w:val="00F556BE"/>
    <w:rsid w:val="00F6376E"/>
    <w:rsid w:val="00F64E4D"/>
    <w:rsid w:val="00F712B8"/>
    <w:rsid w:val="00F73A00"/>
    <w:rsid w:val="00F73EBB"/>
    <w:rsid w:val="00F7796D"/>
    <w:rsid w:val="00F80426"/>
    <w:rsid w:val="00F827E9"/>
    <w:rsid w:val="00F83618"/>
    <w:rsid w:val="00F86F33"/>
    <w:rsid w:val="00F9004E"/>
    <w:rsid w:val="00F9010E"/>
    <w:rsid w:val="00F9404A"/>
    <w:rsid w:val="00F94E0C"/>
    <w:rsid w:val="00F95C2F"/>
    <w:rsid w:val="00F961B5"/>
    <w:rsid w:val="00F96AC5"/>
    <w:rsid w:val="00F96CC7"/>
    <w:rsid w:val="00FA085D"/>
    <w:rsid w:val="00FA7EBC"/>
    <w:rsid w:val="00FB2F7E"/>
    <w:rsid w:val="00FB4652"/>
    <w:rsid w:val="00FB4D3C"/>
    <w:rsid w:val="00FB5F09"/>
    <w:rsid w:val="00FC13BC"/>
    <w:rsid w:val="00FC1E61"/>
    <w:rsid w:val="00FC1F59"/>
    <w:rsid w:val="00FC69C1"/>
    <w:rsid w:val="00FD0340"/>
    <w:rsid w:val="00FD3CDF"/>
    <w:rsid w:val="00FD4540"/>
    <w:rsid w:val="00FD7438"/>
    <w:rsid w:val="00FE07C7"/>
    <w:rsid w:val="00FE144A"/>
    <w:rsid w:val="00FE259B"/>
    <w:rsid w:val="00FE3C88"/>
    <w:rsid w:val="00FE3FDC"/>
    <w:rsid w:val="00FE43D4"/>
    <w:rsid w:val="00FE7ACB"/>
    <w:rsid w:val="00FF0220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4B7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862"/>
  </w:style>
  <w:style w:type="character" w:styleId="Odwoanieprzypisukocowego">
    <w:name w:val="endnote reference"/>
    <w:basedOn w:val="Domylnaczcionkaakapitu"/>
    <w:semiHidden/>
    <w:unhideWhenUsed/>
    <w:rsid w:val="004B78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16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121D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46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04A4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959"/>
    <w:pPr>
      <w:spacing w:line="360" w:lineRule="auto"/>
      <w:ind w:firstLine="708"/>
      <w:jc w:val="both"/>
    </w:pPr>
    <w:rPr>
      <w:rFonts w:ascii="Arial" w:eastAsiaTheme="minorHAnsi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959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d.com.pl/bilety/sprawdz-cene/sprawdz-strefe-bilet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kd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zedaz@wkd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klamacje@mera-serw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vectorsoftwar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26D4-4093-48C0-8CF5-C6D54BB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169</cp:revision>
  <cp:lastPrinted>2023-01-12T08:17:00Z</cp:lastPrinted>
  <dcterms:created xsi:type="dcterms:W3CDTF">2023-06-27T12:54:00Z</dcterms:created>
  <dcterms:modified xsi:type="dcterms:W3CDTF">2023-08-18T21:15:00Z</dcterms:modified>
</cp:coreProperties>
</file>